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A2EF7" w14:textId="1C6E7DAF" w:rsidR="00085770" w:rsidRDefault="00766EAF" w:rsidP="00CE3961">
      <w:pPr>
        <w:spacing w:line="276" w:lineRule="auto"/>
      </w:pPr>
      <w:r>
        <w:t xml:space="preserve">               </w:t>
      </w:r>
    </w:p>
    <w:p w14:paraId="55D864A9" w14:textId="699A892C" w:rsidR="00766EAF" w:rsidRDefault="00766EAF" w:rsidP="00CE3961">
      <w:pPr>
        <w:spacing w:line="276" w:lineRule="auto"/>
      </w:pPr>
    </w:p>
    <w:p w14:paraId="688D5EC2" w14:textId="12792966" w:rsidR="00766EAF" w:rsidRDefault="00766EAF" w:rsidP="00CE3961">
      <w:pPr>
        <w:spacing w:line="276" w:lineRule="auto"/>
      </w:pPr>
    </w:p>
    <w:p w14:paraId="4D35D744" w14:textId="57061216" w:rsidR="00766EAF" w:rsidRDefault="00766EAF" w:rsidP="00CE3961">
      <w:pPr>
        <w:spacing w:line="276" w:lineRule="auto"/>
      </w:pPr>
      <w:r>
        <w:t xml:space="preserve">                                                    </w:t>
      </w:r>
    </w:p>
    <w:p w14:paraId="1EF0C09E" w14:textId="5500DA09" w:rsidR="00766EAF" w:rsidRDefault="00766EAF" w:rsidP="00CE3961">
      <w:pPr>
        <w:spacing w:line="276" w:lineRule="auto"/>
      </w:pPr>
      <w:r>
        <w:t xml:space="preserve">                                                            </w:t>
      </w:r>
    </w:p>
    <w:p w14:paraId="1CB965C9" w14:textId="0F8293AF" w:rsidR="00766EAF" w:rsidRDefault="00766EAF" w:rsidP="00CE3961">
      <w:pPr>
        <w:spacing w:line="276" w:lineRule="auto"/>
      </w:pPr>
    </w:p>
    <w:p w14:paraId="1F6854E0" w14:textId="008CE6FA" w:rsidR="00766EAF" w:rsidRDefault="00766EAF" w:rsidP="00CE3961">
      <w:pPr>
        <w:spacing w:line="276" w:lineRule="auto"/>
      </w:pPr>
    </w:p>
    <w:p w14:paraId="3885B0E1" w14:textId="7BDF7A15" w:rsidR="00766EAF" w:rsidRDefault="00766EAF" w:rsidP="00CE3961">
      <w:pPr>
        <w:spacing w:line="276" w:lineRule="auto"/>
      </w:pPr>
    </w:p>
    <w:p w14:paraId="475B74D5" w14:textId="1A9DFD4D" w:rsidR="00766EAF" w:rsidRDefault="00766EAF" w:rsidP="00CE3961">
      <w:pPr>
        <w:spacing w:line="276" w:lineRule="auto"/>
      </w:pPr>
    </w:p>
    <w:p w14:paraId="3A0B385B" w14:textId="5B7DDC8A" w:rsidR="00766EAF" w:rsidRDefault="00766EAF" w:rsidP="00CE3961">
      <w:pPr>
        <w:spacing w:line="276" w:lineRule="auto"/>
      </w:pPr>
    </w:p>
    <w:p w14:paraId="0682800A" w14:textId="5776B44E" w:rsidR="00766EAF" w:rsidRDefault="00766EAF" w:rsidP="00CE3961">
      <w:pPr>
        <w:spacing w:line="276" w:lineRule="auto"/>
      </w:pPr>
    </w:p>
    <w:p w14:paraId="7FF008C5" w14:textId="368D781C" w:rsidR="00766EAF" w:rsidRDefault="00766EAF" w:rsidP="00CE3961">
      <w:pPr>
        <w:spacing w:line="276" w:lineRule="auto"/>
      </w:pPr>
    </w:p>
    <w:p w14:paraId="6C459E77" w14:textId="45DD2255" w:rsidR="00766EAF" w:rsidRDefault="00766EAF" w:rsidP="00CE3961">
      <w:pPr>
        <w:spacing w:line="276" w:lineRule="auto"/>
      </w:pPr>
    </w:p>
    <w:p w14:paraId="4F7AEE52" w14:textId="3A1598A8" w:rsidR="00766EAF" w:rsidRDefault="00766EAF" w:rsidP="00CE3961">
      <w:pPr>
        <w:spacing w:line="276" w:lineRule="auto"/>
      </w:pPr>
    </w:p>
    <w:p w14:paraId="698E28D7" w14:textId="0DC1A8B5" w:rsidR="00766EAF" w:rsidRDefault="00766EAF" w:rsidP="00CE3961">
      <w:pPr>
        <w:spacing w:line="276" w:lineRule="auto"/>
      </w:pPr>
    </w:p>
    <w:p w14:paraId="5971F11C" w14:textId="033B9259" w:rsidR="00766EAF" w:rsidRDefault="00766EAF" w:rsidP="00CE3961">
      <w:pPr>
        <w:spacing w:line="276" w:lineRule="auto"/>
      </w:pPr>
    </w:p>
    <w:p w14:paraId="1F6A0546" w14:textId="415916F6" w:rsidR="00766EAF" w:rsidRDefault="00766EAF" w:rsidP="00CE3961">
      <w:pPr>
        <w:spacing w:line="276" w:lineRule="auto"/>
      </w:pPr>
    </w:p>
    <w:p w14:paraId="11D2C59E" w14:textId="5DF4079A" w:rsidR="00766EAF" w:rsidRDefault="00766EAF" w:rsidP="00CE3961">
      <w:pPr>
        <w:spacing w:line="276" w:lineRule="auto"/>
      </w:pPr>
    </w:p>
    <w:p w14:paraId="75D48A8A" w14:textId="75D3CA0A" w:rsidR="00766EAF" w:rsidRDefault="00766EAF" w:rsidP="00CE3961">
      <w:pPr>
        <w:spacing w:line="276" w:lineRule="auto"/>
      </w:pPr>
    </w:p>
    <w:p w14:paraId="58FACFDA" w14:textId="2904BF87" w:rsidR="00766EAF" w:rsidRDefault="00766EAF" w:rsidP="00CE3961">
      <w:pPr>
        <w:spacing w:line="276" w:lineRule="auto"/>
      </w:pPr>
    </w:p>
    <w:p w14:paraId="36347602" w14:textId="15A00E02" w:rsidR="00766EAF" w:rsidRDefault="00766EAF" w:rsidP="00CE3961">
      <w:pPr>
        <w:spacing w:line="276" w:lineRule="auto"/>
      </w:pPr>
    </w:p>
    <w:p w14:paraId="3846300E" w14:textId="77AE4DF1" w:rsidR="00766EAF" w:rsidRDefault="00766EAF" w:rsidP="00CE3961">
      <w:pPr>
        <w:spacing w:line="276" w:lineRule="auto"/>
      </w:pPr>
    </w:p>
    <w:p w14:paraId="74F113FA" w14:textId="5F9860B8" w:rsidR="00766EAF" w:rsidRDefault="00766EAF" w:rsidP="00CE3961">
      <w:pPr>
        <w:spacing w:line="276" w:lineRule="auto"/>
      </w:pPr>
    </w:p>
    <w:p w14:paraId="73C35945" w14:textId="28449185" w:rsidR="00766EAF" w:rsidRDefault="00766EAF" w:rsidP="00CE3961">
      <w:pPr>
        <w:spacing w:line="276" w:lineRule="auto"/>
      </w:pPr>
    </w:p>
    <w:p w14:paraId="698F730E" w14:textId="3F3DD4D3" w:rsidR="00766EAF" w:rsidRDefault="00766EAF" w:rsidP="00CE3961">
      <w:pPr>
        <w:spacing w:line="276" w:lineRule="auto"/>
      </w:pPr>
    </w:p>
    <w:p w14:paraId="421A7C57" w14:textId="0D20FFB5" w:rsidR="00766EAF" w:rsidRDefault="00766EAF" w:rsidP="00CE3961">
      <w:pPr>
        <w:spacing w:line="276" w:lineRule="auto"/>
      </w:pPr>
    </w:p>
    <w:p w14:paraId="45FE7E06" w14:textId="4F3579A8" w:rsidR="00766EAF" w:rsidRDefault="00766EAF" w:rsidP="00CE3961">
      <w:pPr>
        <w:spacing w:line="276" w:lineRule="auto"/>
      </w:pPr>
    </w:p>
    <w:p w14:paraId="5188F4D4" w14:textId="0E2537D8" w:rsidR="00766EAF" w:rsidRDefault="00766EAF" w:rsidP="00CE3961">
      <w:pPr>
        <w:spacing w:line="276" w:lineRule="auto"/>
      </w:pPr>
    </w:p>
    <w:p w14:paraId="44DC103E" w14:textId="4967EBE5" w:rsidR="00766EAF" w:rsidRDefault="00766EAF" w:rsidP="00CE3961">
      <w:pPr>
        <w:spacing w:line="276" w:lineRule="auto"/>
      </w:pPr>
    </w:p>
    <w:p w14:paraId="657497B9" w14:textId="087DE3B0" w:rsidR="00766EAF" w:rsidRDefault="00766EAF" w:rsidP="00CE3961">
      <w:pPr>
        <w:spacing w:line="276" w:lineRule="auto"/>
      </w:pPr>
    </w:p>
    <w:p w14:paraId="60948551" w14:textId="10242C77" w:rsidR="00766EAF" w:rsidRDefault="00766EAF" w:rsidP="00CE39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 w:rsidRPr="00766EAF">
        <w:rPr>
          <w:rFonts w:ascii="Times New Roman" w:hAnsi="Times New Roman" w:cs="Times New Roman"/>
          <w:sz w:val="24"/>
          <w:szCs w:val="24"/>
        </w:rPr>
        <w:t>TABLE OF CONTENTS</w:t>
      </w:r>
    </w:p>
    <w:p w14:paraId="56CA9D95" w14:textId="192FACFE" w:rsidR="00766EAF" w:rsidRDefault="0037323B" w:rsidP="00CE39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14:paraId="550C3CD3" w14:textId="005A216D" w:rsidR="001A300C" w:rsidRDefault="001A300C" w:rsidP="00CE39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S</w:t>
      </w:r>
    </w:p>
    <w:p w14:paraId="04A59E9D" w14:textId="1FA9B850" w:rsidR="00437E80" w:rsidRDefault="00437E80" w:rsidP="00CE39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HIEVEMENTS</w:t>
      </w:r>
    </w:p>
    <w:p w14:paraId="1C433F5D" w14:textId="08B1FBDB" w:rsidR="0037323B" w:rsidRDefault="0037323B" w:rsidP="00CE39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SPECIFICATIONS</w:t>
      </w:r>
    </w:p>
    <w:p w14:paraId="2F17AFEA" w14:textId="09863A96" w:rsidR="0037323B" w:rsidRDefault="0037323B" w:rsidP="00CE39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CATION </w:t>
      </w:r>
      <w:r w:rsidR="00437E80">
        <w:rPr>
          <w:rFonts w:ascii="Times New Roman" w:hAnsi="Times New Roman" w:cs="Times New Roman"/>
          <w:sz w:val="24"/>
          <w:szCs w:val="24"/>
        </w:rPr>
        <w:t>ENVIRONMENT</w:t>
      </w:r>
    </w:p>
    <w:p w14:paraId="09C44364" w14:textId="67D3B9F3" w:rsidR="00DD7A2E" w:rsidRDefault="00DD7A2E" w:rsidP="00CE3961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CK DIAGRAM</w:t>
      </w:r>
    </w:p>
    <w:p w14:paraId="133EF125" w14:textId="739A7F3B" w:rsidR="00DD7A2E" w:rsidRPr="000908E2" w:rsidRDefault="001A300C" w:rsidP="00CE3961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BENCH COMPONENTS</w:t>
      </w:r>
    </w:p>
    <w:p w14:paraId="1288D750" w14:textId="5FEDE95C" w:rsidR="00437E80" w:rsidRDefault="00437E80" w:rsidP="00CE39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TION STRATEGY</w:t>
      </w:r>
    </w:p>
    <w:p w14:paraId="451E5B4B" w14:textId="7003314D" w:rsidR="00E35526" w:rsidRDefault="00E35526" w:rsidP="00CE3961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CASES</w:t>
      </w:r>
    </w:p>
    <w:p w14:paraId="7B3F674C" w14:textId="06EBE590" w:rsidR="00E35526" w:rsidRPr="002D2EA0" w:rsidRDefault="00E35526" w:rsidP="00CE3961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2EA0">
        <w:rPr>
          <w:rFonts w:ascii="Times New Roman" w:hAnsi="Times New Roman" w:cs="Times New Roman"/>
          <w:sz w:val="24"/>
          <w:szCs w:val="24"/>
        </w:rPr>
        <w:t>FUNCTIONAL COVERAGE</w:t>
      </w:r>
    </w:p>
    <w:p w14:paraId="20ECCE64" w14:textId="2C495B3D" w:rsidR="0094196C" w:rsidRDefault="00196BB4" w:rsidP="00CE39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</w:t>
      </w:r>
      <w:r w:rsidR="008E3E92">
        <w:rPr>
          <w:rFonts w:ascii="Times New Roman" w:hAnsi="Times New Roman" w:cs="Times New Roman"/>
          <w:sz w:val="24"/>
          <w:szCs w:val="24"/>
        </w:rPr>
        <w:t>ES</w:t>
      </w:r>
    </w:p>
    <w:p w14:paraId="153DF0C1" w14:textId="0449DB6F" w:rsidR="008E3E92" w:rsidRDefault="008E3E92" w:rsidP="00CE39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73D119" w14:textId="16296029" w:rsidR="008E3E92" w:rsidRDefault="008E3E92" w:rsidP="00CE39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5AC196" w14:textId="50C17647" w:rsidR="008E3E92" w:rsidRDefault="008E3E92" w:rsidP="00CE39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E35304" w14:textId="33F49666" w:rsidR="008E3E92" w:rsidRDefault="008E3E92" w:rsidP="00CE39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93A87A5" w14:textId="65728E72" w:rsidR="008E3E92" w:rsidRDefault="008E3E92" w:rsidP="00CE39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6CF8C85" w14:textId="134EB3BE" w:rsidR="008E3E92" w:rsidRDefault="008E3E92" w:rsidP="00CE39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524961" w14:textId="68D5E168" w:rsidR="008E3E92" w:rsidRDefault="008E3E92" w:rsidP="00CE39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0354472" w14:textId="468FB84F" w:rsidR="008E3E92" w:rsidRDefault="008E3E92" w:rsidP="00CE39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9E81F3" w14:textId="65EBF32F" w:rsidR="008E3E92" w:rsidRDefault="008E3E92" w:rsidP="00CE39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7DD3CD9" w14:textId="6D742473" w:rsidR="008E3E92" w:rsidRDefault="008E3E92" w:rsidP="00CE39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BA744E5" w14:textId="7B0AB511" w:rsidR="008E3E92" w:rsidRDefault="008E3E92" w:rsidP="00CE39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D15000" w14:textId="4CF6EF88" w:rsidR="008E3E92" w:rsidRDefault="008E3E92" w:rsidP="00CE39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5024F3" w14:textId="75A6515F" w:rsidR="008E3E92" w:rsidRDefault="008E3E92" w:rsidP="00CE39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820B45" w14:textId="77777777" w:rsidR="008E3E92" w:rsidRDefault="008E3E92" w:rsidP="00CE39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346DD49" w14:textId="2D59D634" w:rsidR="00BA5307" w:rsidRDefault="00EC1A56" w:rsidP="00CE39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ERIFICATION STRATEGY:</w:t>
      </w:r>
    </w:p>
    <w:p w14:paraId="6A7B54A4" w14:textId="24E66843" w:rsidR="00EC1A56" w:rsidRPr="00D13C82" w:rsidRDefault="00173E01" w:rsidP="00CE3961">
      <w:pPr>
        <w:pStyle w:val="ListParagraph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315DB">
        <w:rPr>
          <w:rFonts w:ascii="Times New Roman" w:hAnsi="Times New Roman" w:cs="Times New Roman"/>
          <w:b/>
          <w:sz w:val="24"/>
          <w:szCs w:val="24"/>
        </w:rPr>
        <w:t>TESTCASES</w:t>
      </w:r>
      <w:r w:rsidRPr="00D13C82">
        <w:rPr>
          <w:rFonts w:ascii="Times New Roman" w:hAnsi="Times New Roman" w:cs="Times New Roman"/>
          <w:sz w:val="24"/>
          <w:szCs w:val="24"/>
        </w:rPr>
        <w:t>:</w:t>
      </w:r>
    </w:p>
    <w:p w14:paraId="3FD74FD1" w14:textId="2B73BA48" w:rsidR="00326F1B" w:rsidRDefault="00326F1B" w:rsidP="00CE39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/// description of testcases and their results and screenshots</w:t>
      </w:r>
    </w:p>
    <w:p w14:paraId="6B43C72B" w14:textId="60D2951F" w:rsidR="00B7075D" w:rsidRPr="00DC48D8" w:rsidRDefault="00173E01" w:rsidP="00CE39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48D8">
        <w:rPr>
          <w:rFonts w:ascii="Times New Roman" w:hAnsi="Times New Roman" w:cs="Times New Roman"/>
          <w:b/>
          <w:sz w:val="24"/>
          <w:szCs w:val="24"/>
        </w:rPr>
        <w:t>FUNCTIONAL</w:t>
      </w:r>
      <w:r w:rsidRPr="00DC48D8">
        <w:rPr>
          <w:rFonts w:ascii="Times New Roman" w:hAnsi="Times New Roman" w:cs="Times New Roman"/>
          <w:sz w:val="24"/>
          <w:szCs w:val="24"/>
        </w:rPr>
        <w:t xml:space="preserve"> </w:t>
      </w:r>
      <w:r w:rsidRPr="00DC48D8">
        <w:rPr>
          <w:rFonts w:ascii="Times New Roman" w:hAnsi="Times New Roman" w:cs="Times New Roman"/>
          <w:b/>
          <w:sz w:val="24"/>
          <w:szCs w:val="24"/>
        </w:rPr>
        <w:t>COVERAGE</w:t>
      </w:r>
      <w:r w:rsidRPr="00DC48D8">
        <w:rPr>
          <w:rFonts w:ascii="Times New Roman" w:hAnsi="Times New Roman" w:cs="Times New Roman"/>
          <w:sz w:val="24"/>
          <w:szCs w:val="24"/>
        </w:rPr>
        <w:t>:</w:t>
      </w:r>
    </w:p>
    <w:p w14:paraId="38B27D5E" w14:textId="2B4D3F14" w:rsidR="00274BF8" w:rsidRDefault="00227315" w:rsidP="00CE39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ed functional coverage to verify how </w:t>
      </w:r>
      <w:r w:rsidR="00823F79">
        <w:rPr>
          <w:rFonts w:ascii="Times New Roman" w:hAnsi="Times New Roman" w:cs="Times New Roman"/>
          <w:sz w:val="24"/>
          <w:szCs w:val="24"/>
        </w:rPr>
        <w:t xml:space="preserve">much of design specifications has been covered </w:t>
      </w:r>
      <w:proofErr w:type="gramStart"/>
      <w:r w:rsidR="00823F79">
        <w:rPr>
          <w:rFonts w:ascii="Times New Roman" w:hAnsi="Times New Roman" w:cs="Times New Roman"/>
          <w:sz w:val="24"/>
          <w:szCs w:val="24"/>
        </w:rPr>
        <w:t xml:space="preserve">by </w:t>
      </w:r>
      <w:r w:rsidR="00AA5CDF">
        <w:rPr>
          <w:rFonts w:ascii="Times New Roman" w:hAnsi="Times New Roman" w:cs="Times New Roman"/>
          <w:sz w:val="24"/>
          <w:szCs w:val="24"/>
        </w:rPr>
        <w:t xml:space="preserve"> </w:t>
      </w:r>
      <w:r w:rsidR="00274BF8">
        <w:rPr>
          <w:rFonts w:ascii="Times New Roman" w:hAnsi="Times New Roman" w:cs="Times New Roman"/>
          <w:sz w:val="24"/>
          <w:szCs w:val="24"/>
        </w:rPr>
        <w:t>different</w:t>
      </w:r>
      <w:proofErr w:type="gramEnd"/>
      <w:r w:rsidR="00274BF8">
        <w:rPr>
          <w:rFonts w:ascii="Times New Roman" w:hAnsi="Times New Roman" w:cs="Times New Roman"/>
          <w:sz w:val="24"/>
          <w:szCs w:val="24"/>
        </w:rPr>
        <w:t xml:space="preserve"> testcases. Different covergroups</w:t>
      </w:r>
      <w:r w:rsidR="009A2DD3">
        <w:rPr>
          <w:rFonts w:ascii="Times New Roman" w:hAnsi="Times New Roman" w:cs="Times New Roman"/>
          <w:sz w:val="24"/>
          <w:szCs w:val="24"/>
        </w:rPr>
        <w:t xml:space="preserve">, </w:t>
      </w:r>
      <w:r w:rsidR="00274BF8">
        <w:rPr>
          <w:rFonts w:ascii="Times New Roman" w:hAnsi="Times New Roman" w:cs="Times New Roman"/>
          <w:sz w:val="24"/>
          <w:szCs w:val="24"/>
        </w:rPr>
        <w:t xml:space="preserve">coverpoints </w:t>
      </w:r>
      <w:r w:rsidR="009A2DD3">
        <w:rPr>
          <w:rFonts w:ascii="Times New Roman" w:hAnsi="Times New Roman" w:cs="Times New Roman"/>
          <w:sz w:val="24"/>
          <w:szCs w:val="24"/>
        </w:rPr>
        <w:t xml:space="preserve">and cross coverage </w:t>
      </w:r>
      <w:r w:rsidR="00274BF8">
        <w:rPr>
          <w:rFonts w:ascii="Times New Roman" w:hAnsi="Times New Roman" w:cs="Times New Roman"/>
          <w:sz w:val="24"/>
          <w:szCs w:val="24"/>
        </w:rPr>
        <w:t>are defined for inputs and outputs</w:t>
      </w:r>
      <w:r w:rsidR="009A2DD3">
        <w:rPr>
          <w:rFonts w:ascii="Times New Roman" w:hAnsi="Times New Roman" w:cs="Times New Roman"/>
          <w:sz w:val="24"/>
          <w:szCs w:val="24"/>
        </w:rPr>
        <w:t xml:space="preserve"> to cover all valid possible combinations of them </w:t>
      </w:r>
      <w:r w:rsidR="00B440CB">
        <w:rPr>
          <w:rFonts w:ascii="Times New Roman" w:hAnsi="Times New Roman" w:cs="Times New Roman"/>
          <w:sz w:val="24"/>
          <w:szCs w:val="24"/>
        </w:rPr>
        <w:t>u</w:t>
      </w:r>
      <w:r w:rsidR="009A2DD3">
        <w:rPr>
          <w:rFonts w:ascii="Times New Roman" w:hAnsi="Times New Roman" w:cs="Times New Roman"/>
          <w:sz w:val="24"/>
          <w:szCs w:val="24"/>
        </w:rPr>
        <w:t>sing testcases.</w:t>
      </w:r>
    </w:p>
    <w:p w14:paraId="43A8C488" w14:textId="6719D3D8" w:rsidR="009C3853" w:rsidRDefault="009C3853" w:rsidP="00CE396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C3853">
        <w:rPr>
          <w:rFonts w:ascii="Times New Roman" w:hAnsi="Times New Roman" w:cs="Times New Roman"/>
          <w:b/>
          <w:sz w:val="24"/>
          <w:szCs w:val="24"/>
        </w:rPr>
        <w:t>Coverpoint</w:t>
      </w:r>
      <w:r w:rsidR="004E4DFD">
        <w:rPr>
          <w:rFonts w:ascii="Times New Roman" w:hAnsi="Times New Roman" w:cs="Times New Roman"/>
          <w:b/>
          <w:sz w:val="24"/>
          <w:szCs w:val="24"/>
        </w:rPr>
        <w:t>s for input signals:</w:t>
      </w:r>
    </w:p>
    <w:p w14:paraId="040C0C5B" w14:textId="6A49F513" w:rsidR="001B75C9" w:rsidRDefault="001B75C9" w:rsidP="00CE39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54F5">
        <w:rPr>
          <w:rFonts w:ascii="Times New Roman" w:hAnsi="Times New Roman" w:cs="Times New Roman"/>
          <w:b/>
          <w:sz w:val="24"/>
          <w:szCs w:val="24"/>
        </w:rPr>
        <w:t>Cov_rst</w:t>
      </w:r>
      <w:proofErr w:type="spellEnd"/>
      <w:r w:rsidRPr="000454F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verpoint which defines all valid bins of reset signal.</w:t>
      </w:r>
    </w:p>
    <w:p w14:paraId="324BC547" w14:textId="262FF2E8" w:rsidR="0010007B" w:rsidRDefault="0010007B" w:rsidP="00CE39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54F5">
        <w:rPr>
          <w:rFonts w:ascii="Times New Roman" w:hAnsi="Times New Roman" w:cs="Times New Roman"/>
          <w:b/>
          <w:sz w:val="24"/>
          <w:szCs w:val="24"/>
        </w:rPr>
        <w:t>Cov_start</w:t>
      </w:r>
      <w:proofErr w:type="spellEnd"/>
      <w:r w:rsidRPr="000454F5">
        <w:rPr>
          <w:rFonts w:ascii="Times New Roman" w:hAnsi="Times New Roman" w:cs="Times New Roman"/>
          <w:b/>
          <w:sz w:val="24"/>
          <w:szCs w:val="24"/>
        </w:rPr>
        <w:t>:</w:t>
      </w:r>
      <w:r w:rsidR="00520878">
        <w:rPr>
          <w:rFonts w:ascii="Times New Roman" w:hAnsi="Times New Roman" w:cs="Times New Roman"/>
          <w:sz w:val="24"/>
          <w:szCs w:val="24"/>
        </w:rPr>
        <w:t xml:space="preserve"> Coverpoint which defines the valid bins when a host initiates a valid operation.</w:t>
      </w:r>
    </w:p>
    <w:p w14:paraId="47194284" w14:textId="02622688" w:rsidR="001B75C9" w:rsidRDefault="001B75C9" w:rsidP="00CE39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54F5">
        <w:rPr>
          <w:rFonts w:ascii="Times New Roman" w:hAnsi="Times New Roman" w:cs="Times New Roman"/>
          <w:b/>
          <w:sz w:val="24"/>
          <w:szCs w:val="24"/>
        </w:rPr>
        <w:t>Cov_sel</w:t>
      </w:r>
      <w:proofErr w:type="spellEnd"/>
      <w:r w:rsidRPr="000454F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verpoint which covers all possible values of Data buffer clock enable signal</w:t>
      </w:r>
      <w:r w:rsidR="007A39B1">
        <w:rPr>
          <w:rFonts w:ascii="Times New Roman" w:hAnsi="Times New Roman" w:cs="Times New Roman"/>
          <w:sz w:val="24"/>
          <w:szCs w:val="24"/>
        </w:rPr>
        <w:t>.</w:t>
      </w:r>
    </w:p>
    <w:p w14:paraId="0A6CF252" w14:textId="1F5D6B54" w:rsidR="007A39B1" w:rsidRDefault="007A39B1" w:rsidP="00CE39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54F5">
        <w:rPr>
          <w:rFonts w:ascii="Times New Roman" w:hAnsi="Times New Roman" w:cs="Times New Roman"/>
          <w:b/>
          <w:sz w:val="24"/>
          <w:szCs w:val="24"/>
        </w:rPr>
        <w:t>Cov_we</w:t>
      </w:r>
      <w:proofErr w:type="spellEnd"/>
      <w:r w:rsidRPr="000454F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efines the coverpoint for write enable signal</w:t>
      </w:r>
      <w:r w:rsidR="008C41F2">
        <w:rPr>
          <w:rFonts w:ascii="Times New Roman" w:hAnsi="Times New Roman" w:cs="Times New Roman"/>
          <w:sz w:val="24"/>
          <w:szCs w:val="24"/>
        </w:rPr>
        <w:t>.</w:t>
      </w:r>
    </w:p>
    <w:p w14:paraId="1D10A7BA" w14:textId="568A3F27" w:rsidR="007A39B1" w:rsidRDefault="007A39B1" w:rsidP="00CE39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54F5">
        <w:rPr>
          <w:rFonts w:ascii="Times New Roman" w:hAnsi="Times New Roman" w:cs="Times New Roman"/>
          <w:b/>
          <w:sz w:val="24"/>
          <w:szCs w:val="24"/>
        </w:rPr>
        <w:t>Cov_ad</w:t>
      </w:r>
      <w:proofErr w:type="spellEnd"/>
      <w:r w:rsidRPr="000454F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efines the bins for valid range of Data buffer address signal</w:t>
      </w:r>
      <w:r w:rsidR="0023636C">
        <w:rPr>
          <w:rFonts w:ascii="Times New Roman" w:hAnsi="Times New Roman" w:cs="Times New Roman"/>
          <w:sz w:val="24"/>
          <w:szCs w:val="24"/>
        </w:rPr>
        <w:t>.</w:t>
      </w:r>
    </w:p>
    <w:p w14:paraId="56E569E0" w14:textId="4B033483" w:rsidR="007A39B1" w:rsidRDefault="007A39B1" w:rsidP="00CE39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54F5">
        <w:rPr>
          <w:rFonts w:ascii="Times New Roman" w:hAnsi="Times New Roman" w:cs="Times New Roman"/>
          <w:b/>
          <w:sz w:val="24"/>
          <w:szCs w:val="24"/>
        </w:rPr>
        <w:t>Cov_rwa</w:t>
      </w:r>
      <w:proofErr w:type="spellEnd"/>
      <w:r w:rsidRPr="000454F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efines the different bins of different valid ranges of row address </w:t>
      </w:r>
      <w:r w:rsidR="008D0EBC">
        <w:rPr>
          <w:rFonts w:ascii="Times New Roman" w:hAnsi="Times New Roman" w:cs="Times New Roman"/>
          <w:sz w:val="24"/>
          <w:szCs w:val="24"/>
        </w:rPr>
        <w:t xml:space="preserve">(all zeros, all ones, and different intermediate ranges) </w:t>
      </w:r>
      <w:r>
        <w:rPr>
          <w:rFonts w:ascii="Times New Roman" w:hAnsi="Times New Roman" w:cs="Times New Roman"/>
          <w:sz w:val="24"/>
          <w:szCs w:val="24"/>
        </w:rPr>
        <w:t>which is sent to the flash memory.</w:t>
      </w:r>
    </w:p>
    <w:p w14:paraId="5E3D0F86" w14:textId="1038950B" w:rsidR="0051485B" w:rsidRDefault="0051485B" w:rsidP="00CE39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54F5">
        <w:rPr>
          <w:rFonts w:ascii="Times New Roman" w:hAnsi="Times New Roman" w:cs="Times New Roman"/>
          <w:b/>
          <w:sz w:val="24"/>
          <w:szCs w:val="24"/>
        </w:rPr>
        <w:t>Cov_din</w:t>
      </w:r>
      <w:proofErr w:type="spellEnd"/>
      <w:r w:rsidRPr="000454F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efines the </w:t>
      </w:r>
      <w:r w:rsidR="00976867">
        <w:rPr>
          <w:rFonts w:ascii="Times New Roman" w:hAnsi="Times New Roman" w:cs="Times New Roman"/>
          <w:sz w:val="24"/>
          <w:szCs w:val="24"/>
        </w:rPr>
        <w:t xml:space="preserve">bins for </w:t>
      </w:r>
      <w:r>
        <w:rPr>
          <w:rFonts w:ascii="Times New Roman" w:hAnsi="Times New Roman" w:cs="Times New Roman"/>
          <w:sz w:val="24"/>
          <w:szCs w:val="24"/>
        </w:rPr>
        <w:t xml:space="preserve">valid </w:t>
      </w:r>
      <w:r w:rsidR="00976867">
        <w:rPr>
          <w:rFonts w:ascii="Times New Roman" w:hAnsi="Times New Roman" w:cs="Times New Roman"/>
          <w:sz w:val="24"/>
          <w:szCs w:val="24"/>
        </w:rPr>
        <w:t>input data that has to be written to the flash memory.</w:t>
      </w:r>
    </w:p>
    <w:p w14:paraId="65BA8ABB" w14:textId="516F5CCB" w:rsidR="00976867" w:rsidRDefault="00976867" w:rsidP="00CE39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54F5">
        <w:rPr>
          <w:rFonts w:ascii="Times New Roman" w:hAnsi="Times New Roman" w:cs="Times New Roman"/>
          <w:b/>
          <w:sz w:val="24"/>
          <w:szCs w:val="24"/>
        </w:rPr>
        <w:t>Cov_</w:t>
      </w:r>
      <w:r w:rsidR="00626D48" w:rsidRPr="000454F5">
        <w:rPr>
          <w:rFonts w:ascii="Times New Roman" w:hAnsi="Times New Roman" w:cs="Times New Roman"/>
          <w:b/>
          <w:sz w:val="24"/>
          <w:szCs w:val="24"/>
        </w:rPr>
        <w:t>cmd</w:t>
      </w:r>
      <w:proofErr w:type="spellEnd"/>
      <w:r w:rsidR="00626D48" w:rsidRPr="000454F5">
        <w:rPr>
          <w:rFonts w:ascii="Times New Roman" w:hAnsi="Times New Roman" w:cs="Times New Roman"/>
          <w:b/>
          <w:sz w:val="24"/>
          <w:szCs w:val="24"/>
        </w:rPr>
        <w:t>:</w:t>
      </w:r>
      <w:r w:rsidR="00626D48">
        <w:rPr>
          <w:rFonts w:ascii="Times New Roman" w:hAnsi="Times New Roman" w:cs="Times New Roman"/>
          <w:sz w:val="24"/>
          <w:szCs w:val="24"/>
        </w:rPr>
        <w:t xml:space="preserve"> </w:t>
      </w:r>
      <w:r w:rsidR="009E3AF8">
        <w:rPr>
          <w:rFonts w:ascii="Times New Roman" w:hAnsi="Times New Roman" w:cs="Times New Roman"/>
          <w:sz w:val="24"/>
          <w:szCs w:val="24"/>
        </w:rPr>
        <w:t xml:space="preserve">Different </w:t>
      </w:r>
      <w:r w:rsidR="00626D48">
        <w:rPr>
          <w:rFonts w:ascii="Times New Roman" w:hAnsi="Times New Roman" w:cs="Times New Roman"/>
          <w:sz w:val="24"/>
          <w:szCs w:val="24"/>
        </w:rPr>
        <w:t xml:space="preserve">bins </w:t>
      </w:r>
      <w:r w:rsidR="00206592">
        <w:rPr>
          <w:rFonts w:ascii="Times New Roman" w:hAnsi="Times New Roman" w:cs="Times New Roman"/>
          <w:sz w:val="24"/>
          <w:szCs w:val="24"/>
        </w:rPr>
        <w:t xml:space="preserve">for all valid command signals, </w:t>
      </w:r>
      <w:r w:rsidR="0023636C">
        <w:rPr>
          <w:rFonts w:ascii="Times New Roman" w:hAnsi="Times New Roman" w:cs="Times New Roman"/>
          <w:sz w:val="24"/>
          <w:szCs w:val="24"/>
        </w:rPr>
        <w:t xml:space="preserve">occurrence of multiple writes, reads </w:t>
      </w:r>
      <w:r w:rsidR="009E3AF8">
        <w:rPr>
          <w:rFonts w:ascii="Times New Roman" w:hAnsi="Times New Roman" w:cs="Times New Roman"/>
          <w:sz w:val="24"/>
          <w:szCs w:val="24"/>
        </w:rPr>
        <w:t>that are performed on flash memory are defined.</w:t>
      </w:r>
    </w:p>
    <w:p w14:paraId="07BAAD21" w14:textId="16EBAC9E" w:rsidR="00B77E8D" w:rsidRPr="001B75C9" w:rsidRDefault="009E3AF8" w:rsidP="00CE39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454F5">
        <w:rPr>
          <w:rFonts w:ascii="Times New Roman" w:hAnsi="Times New Roman" w:cs="Times New Roman"/>
          <w:b/>
          <w:sz w:val="24"/>
          <w:szCs w:val="24"/>
        </w:rPr>
        <w:t>Cov_illegalcmd:</w:t>
      </w:r>
      <w:r>
        <w:rPr>
          <w:rFonts w:ascii="Times New Roman" w:hAnsi="Times New Roman" w:cs="Times New Roman"/>
          <w:sz w:val="24"/>
          <w:szCs w:val="24"/>
        </w:rPr>
        <w:t xml:space="preserve"> Unused commands are defined as illegal bins</w:t>
      </w:r>
      <w:r w:rsidR="00B77E8D">
        <w:rPr>
          <w:rFonts w:ascii="Times New Roman" w:hAnsi="Times New Roman" w:cs="Times New Roman"/>
          <w:sz w:val="24"/>
          <w:szCs w:val="24"/>
        </w:rPr>
        <w:t xml:space="preserve"> which are excluded from coverage statistics.</w:t>
      </w:r>
    </w:p>
    <w:p w14:paraId="71CAC5C9" w14:textId="77777777" w:rsidR="002C6531" w:rsidRDefault="002C6531" w:rsidP="00CE396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16E7A75" w14:textId="004F004A" w:rsidR="009C3853" w:rsidRDefault="005036C7" w:rsidP="00CE396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036C7">
        <w:rPr>
          <w:rFonts w:ascii="Times New Roman" w:hAnsi="Times New Roman" w:cs="Times New Roman"/>
          <w:b/>
          <w:sz w:val="24"/>
          <w:szCs w:val="24"/>
        </w:rPr>
        <w:t>Cross Coverag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4E4DFD">
        <w:rPr>
          <w:rFonts w:ascii="Times New Roman" w:hAnsi="Times New Roman" w:cs="Times New Roman"/>
          <w:b/>
          <w:sz w:val="24"/>
          <w:szCs w:val="24"/>
        </w:rPr>
        <w:t xml:space="preserve"> of input cover point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A586743" w14:textId="1838A984" w:rsidR="00DC785B" w:rsidRDefault="003F1C5B" w:rsidP="00CE39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md_strt: </w:t>
      </w:r>
      <w:r w:rsidR="0072143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ross coverage defined between </w:t>
      </w:r>
      <w:r w:rsidR="004A3200">
        <w:rPr>
          <w:rFonts w:ascii="Times New Roman" w:hAnsi="Times New Roman" w:cs="Times New Roman"/>
          <w:sz w:val="24"/>
          <w:szCs w:val="24"/>
        </w:rPr>
        <w:t xml:space="preserve">coverpoint </w:t>
      </w:r>
      <w:r>
        <w:rPr>
          <w:rFonts w:ascii="Times New Roman" w:hAnsi="Times New Roman" w:cs="Times New Roman"/>
          <w:sz w:val="24"/>
          <w:szCs w:val="24"/>
        </w:rPr>
        <w:t>valid command</w:t>
      </w:r>
      <w:r w:rsidR="004A32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A3200">
        <w:rPr>
          <w:rFonts w:ascii="Times New Roman" w:hAnsi="Times New Roman" w:cs="Times New Roman"/>
          <w:sz w:val="24"/>
          <w:szCs w:val="24"/>
        </w:rPr>
        <w:t>cov_cmd</w:t>
      </w:r>
      <w:proofErr w:type="spellEnd"/>
      <w:r w:rsidR="004A320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4A3200">
        <w:rPr>
          <w:rFonts w:ascii="Times New Roman" w:hAnsi="Times New Roman" w:cs="Times New Roman"/>
          <w:sz w:val="24"/>
          <w:szCs w:val="24"/>
        </w:rPr>
        <w:t xml:space="preserve">coverpoint of </w:t>
      </w:r>
      <w:r>
        <w:rPr>
          <w:rFonts w:ascii="Times New Roman" w:hAnsi="Times New Roman" w:cs="Times New Roman"/>
          <w:sz w:val="24"/>
          <w:szCs w:val="24"/>
        </w:rPr>
        <w:t xml:space="preserve">start signal </w:t>
      </w:r>
      <w:r w:rsidR="004A320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A3200">
        <w:rPr>
          <w:rFonts w:ascii="Times New Roman" w:hAnsi="Times New Roman" w:cs="Times New Roman"/>
          <w:sz w:val="24"/>
          <w:szCs w:val="24"/>
        </w:rPr>
        <w:t>cov_start</w:t>
      </w:r>
      <w:proofErr w:type="spellEnd"/>
      <w:r w:rsidR="004A3200">
        <w:rPr>
          <w:rFonts w:ascii="Times New Roman" w:hAnsi="Times New Roman" w:cs="Times New Roman"/>
          <w:sz w:val="24"/>
          <w:szCs w:val="24"/>
        </w:rPr>
        <w:t>)</w:t>
      </w:r>
      <w:r w:rsidR="00AA5CDF">
        <w:rPr>
          <w:rFonts w:ascii="Times New Roman" w:hAnsi="Times New Roman" w:cs="Times New Roman"/>
          <w:sz w:val="24"/>
          <w:szCs w:val="24"/>
        </w:rPr>
        <w:t xml:space="preserve"> </w:t>
      </w:r>
      <w:r w:rsidR="00CC3C8F">
        <w:rPr>
          <w:rFonts w:ascii="Times New Roman" w:hAnsi="Times New Roman" w:cs="Times New Roman"/>
          <w:sz w:val="24"/>
          <w:szCs w:val="24"/>
        </w:rPr>
        <w:t xml:space="preserve">to </w:t>
      </w:r>
      <w:r w:rsidR="00AA5CDF">
        <w:rPr>
          <w:rFonts w:ascii="Times New Roman" w:hAnsi="Times New Roman" w:cs="Times New Roman"/>
          <w:sz w:val="24"/>
          <w:szCs w:val="24"/>
        </w:rPr>
        <w:t xml:space="preserve">cover all </w:t>
      </w:r>
      <w:r w:rsidR="00CC3C8F">
        <w:rPr>
          <w:rFonts w:ascii="Times New Roman" w:hAnsi="Times New Roman" w:cs="Times New Roman"/>
          <w:sz w:val="24"/>
          <w:szCs w:val="24"/>
        </w:rPr>
        <w:t>whether a start signal has assert</w:t>
      </w:r>
      <w:r w:rsidR="000A5966">
        <w:rPr>
          <w:rFonts w:ascii="Times New Roman" w:hAnsi="Times New Roman" w:cs="Times New Roman"/>
          <w:sz w:val="24"/>
          <w:szCs w:val="24"/>
        </w:rPr>
        <w:t>ed for a valid command.</w:t>
      </w:r>
    </w:p>
    <w:p w14:paraId="1D028EB7" w14:textId="69364238" w:rsidR="005036C7" w:rsidRDefault="00DB5C4C" w:rsidP="00CE39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41FD">
        <w:rPr>
          <w:rFonts w:ascii="Times New Roman" w:hAnsi="Times New Roman" w:cs="Times New Roman"/>
          <w:b/>
          <w:sz w:val="24"/>
          <w:szCs w:val="24"/>
        </w:rPr>
        <w:t>Cmd_sel</w:t>
      </w:r>
      <w:proofErr w:type="spellEnd"/>
      <w:r w:rsidRPr="007041F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A27">
        <w:rPr>
          <w:rFonts w:ascii="Times New Roman" w:hAnsi="Times New Roman" w:cs="Times New Roman"/>
          <w:sz w:val="24"/>
          <w:szCs w:val="24"/>
        </w:rPr>
        <w:t>C</w:t>
      </w:r>
      <w:r w:rsidR="00C90115">
        <w:rPr>
          <w:rFonts w:ascii="Times New Roman" w:hAnsi="Times New Roman" w:cs="Times New Roman"/>
          <w:sz w:val="24"/>
          <w:szCs w:val="24"/>
        </w:rPr>
        <w:t xml:space="preserve">ross coverage defined between </w:t>
      </w:r>
      <w:r w:rsidR="00303352">
        <w:rPr>
          <w:rFonts w:ascii="Times New Roman" w:hAnsi="Times New Roman" w:cs="Times New Roman"/>
          <w:sz w:val="24"/>
          <w:szCs w:val="24"/>
        </w:rPr>
        <w:t xml:space="preserve">coverpoints of </w:t>
      </w:r>
      <w:r w:rsidR="00C90115">
        <w:rPr>
          <w:rFonts w:ascii="Times New Roman" w:hAnsi="Times New Roman" w:cs="Times New Roman"/>
          <w:sz w:val="24"/>
          <w:szCs w:val="24"/>
        </w:rPr>
        <w:t xml:space="preserve">valid command </w:t>
      </w:r>
      <w:r w:rsidR="003033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03352">
        <w:rPr>
          <w:rFonts w:ascii="Times New Roman" w:hAnsi="Times New Roman" w:cs="Times New Roman"/>
          <w:sz w:val="24"/>
          <w:szCs w:val="24"/>
        </w:rPr>
        <w:t>cov_cmd</w:t>
      </w:r>
      <w:proofErr w:type="spellEnd"/>
      <w:r w:rsidR="00303352">
        <w:rPr>
          <w:rFonts w:ascii="Times New Roman" w:hAnsi="Times New Roman" w:cs="Times New Roman"/>
          <w:sz w:val="24"/>
          <w:szCs w:val="24"/>
        </w:rPr>
        <w:t xml:space="preserve">) </w:t>
      </w:r>
      <w:r w:rsidR="00C90115">
        <w:rPr>
          <w:rFonts w:ascii="Times New Roman" w:hAnsi="Times New Roman" w:cs="Times New Roman"/>
          <w:sz w:val="24"/>
          <w:szCs w:val="24"/>
        </w:rPr>
        <w:t xml:space="preserve">and </w:t>
      </w:r>
      <w:r w:rsidR="00C90115">
        <w:rPr>
          <w:rFonts w:ascii="Times New Roman" w:hAnsi="Times New Roman" w:cs="Times New Roman"/>
          <w:sz w:val="24"/>
          <w:szCs w:val="24"/>
        </w:rPr>
        <w:t>clock enable</w:t>
      </w:r>
      <w:r w:rsidR="00C90115">
        <w:rPr>
          <w:rFonts w:ascii="Times New Roman" w:hAnsi="Times New Roman" w:cs="Times New Roman"/>
          <w:sz w:val="24"/>
          <w:szCs w:val="24"/>
        </w:rPr>
        <w:t xml:space="preserve"> signal </w:t>
      </w:r>
      <w:r w:rsidR="003033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03352">
        <w:rPr>
          <w:rFonts w:ascii="Times New Roman" w:hAnsi="Times New Roman" w:cs="Times New Roman"/>
          <w:sz w:val="24"/>
          <w:szCs w:val="24"/>
        </w:rPr>
        <w:t>cov_sel</w:t>
      </w:r>
      <w:proofErr w:type="spellEnd"/>
      <w:r w:rsidR="00303352">
        <w:rPr>
          <w:rFonts w:ascii="Times New Roman" w:hAnsi="Times New Roman" w:cs="Times New Roman"/>
          <w:sz w:val="24"/>
          <w:szCs w:val="24"/>
        </w:rPr>
        <w:t xml:space="preserve">) </w:t>
      </w:r>
      <w:r w:rsidR="00C90115">
        <w:rPr>
          <w:rFonts w:ascii="Times New Roman" w:hAnsi="Times New Roman" w:cs="Times New Roman"/>
          <w:sz w:val="24"/>
          <w:szCs w:val="24"/>
        </w:rPr>
        <w:t>to verify whether</w:t>
      </w:r>
      <w:r w:rsidR="00C90115">
        <w:rPr>
          <w:rFonts w:ascii="Times New Roman" w:hAnsi="Times New Roman" w:cs="Times New Roman"/>
          <w:sz w:val="24"/>
          <w:szCs w:val="24"/>
        </w:rPr>
        <w:t xml:space="preserve"> enable </w:t>
      </w:r>
      <w:r w:rsidR="00C90115">
        <w:rPr>
          <w:rFonts w:ascii="Times New Roman" w:hAnsi="Times New Roman" w:cs="Times New Roman"/>
          <w:sz w:val="24"/>
          <w:szCs w:val="24"/>
        </w:rPr>
        <w:t xml:space="preserve">signal </w:t>
      </w:r>
      <w:r w:rsidR="00C90115">
        <w:rPr>
          <w:rFonts w:ascii="Times New Roman" w:hAnsi="Times New Roman" w:cs="Times New Roman"/>
          <w:sz w:val="24"/>
          <w:szCs w:val="24"/>
        </w:rPr>
        <w:t>is</w:t>
      </w:r>
      <w:r w:rsidR="00C90115">
        <w:rPr>
          <w:rFonts w:ascii="Times New Roman" w:hAnsi="Times New Roman" w:cs="Times New Roman"/>
          <w:sz w:val="24"/>
          <w:szCs w:val="24"/>
        </w:rPr>
        <w:t xml:space="preserve"> asserted for a valid command.</w:t>
      </w:r>
    </w:p>
    <w:p w14:paraId="79FC0BDB" w14:textId="75DAC955" w:rsidR="00766899" w:rsidRDefault="000C7DC3" w:rsidP="00CE39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41FD">
        <w:rPr>
          <w:rFonts w:ascii="Times New Roman" w:hAnsi="Times New Roman" w:cs="Times New Roman"/>
          <w:b/>
          <w:sz w:val="24"/>
          <w:szCs w:val="24"/>
        </w:rPr>
        <w:t>Cmd_we</w:t>
      </w:r>
      <w:proofErr w:type="spellEnd"/>
      <w:r w:rsidRPr="007041F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F1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ross coverage to cover the </w:t>
      </w:r>
      <w:r w:rsidR="007C6DB4">
        <w:rPr>
          <w:rFonts w:ascii="Times New Roman" w:hAnsi="Times New Roman" w:cs="Times New Roman"/>
          <w:sz w:val="24"/>
          <w:szCs w:val="24"/>
        </w:rPr>
        <w:t>cases for a write and read command</w:t>
      </w:r>
      <w:r w:rsidR="000B01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B012A">
        <w:rPr>
          <w:rFonts w:ascii="Times New Roman" w:hAnsi="Times New Roman" w:cs="Times New Roman"/>
          <w:sz w:val="24"/>
          <w:szCs w:val="24"/>
        </w:rPr>
        <w:t>cov_cmd</w:t>
      </w:r>
      <w:proofErr w:type="spellEnd"/>
      <w:r w:rsidR="000B012A">
        <w:rPr>
          <w:rFonts w:ascii="Times New Roman" w:hAnsi="Times New Roman" w:cs="Times New Roman"/>
          <w:sz w:val="24"/>
          <w:szCs w:val="24"/>
        </w:rPr>
        <w:t>)</w:t>
      </w:r>
      <w:r w:rsidR="007C6DB4">
        <w:rPr>
          <w:rFonts w:ascii="Times New Roman" w:hAnsi="Times New Roman" w:cs="Times New Roman"/>
          <w:sz w:val="24"/>
          <w:szCs w:val="24"/>
        </w:rPr>
        <w:t>, write enable is asserted or de-asserted</w:t>
      </w:r>
      <w:r w:rsidR="000B012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B012A">
        <w:rPr>
          <w:rFonts w:ascii="Times New Roman" w:hAnsi="Times New Roman" w:cs="Times New Roman"/>
          <w:sz w:val="24"/>
          <w:szCs w:val="24"/>
        </w:rPr>
        <w:t>cov_we</w:t>
      </w:r>
      <w:proofErr w:type="spellEnd"/>
      <w:r w:rsidR="000B012A">
        <w:rPr>
          <w:rFonts w:ascii="Times New Roman" w:hAnsi="Times New Roman" w:cs="Times New Roman"/>
          <w:sz w:val="24"/>
          <w:szCs w:val="24"/>
        </w:rPr>
        <w:t>)</w:t>
      </w:r>
      <w:r w:rsidR="007C6DB4">
        <w:rPr>
          <w:rFonts w:ascii="Times New Roman" w:hAnsi="Times New Roman" w:cs="Times New Roman"/>
          <w:sz w:val="24"/>
          <w:szCs w:val="24"/>
        </w:rPr>
        <w:t>.</w:t>
      </w:r>
    </w:p>
    <w:p w14:paraId="56342002" w14:textId="0A34F6EC" w:rsidR="009474BF" w:rsidRDefault="007C6DB4" w:rsidP="00CE39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41FD">
        <w:rPr>
          <w:rFonts w:ascii="Times New Roman" w:hAnsi="Times New Roman" w:cs="Times New Roman"/>
          <w:b/>
          <w:sz w:val="24"/>
          <w:szCs w:val="24"/>
        </w:rPr>
        <w:t>We_sel</w:t>
      </w:r>
      <w:proofErr w:type="spellEnd"/>
      <w:r w:rsidRPr="007041FD">
        <w:rPr>
          <w:rFonts w:ascii="Times New Roman" w:hAnsi="Times New Roman" w:cs="Times New Roman"/>
          <w:b/>
          <w:sz w:val="24"/>
          <w:szCs w:val="24"/>
        </w:rPr>
        <w:t>:</w:t>
      </w:r>
      <w:r w:rsidR="005C1474">
        <w:rPr>
          <w:rFonts w:ascii="Times New Roman" w:hAnsi="Times New Roman" w:cs="Times New Roman"/>
          <w:sz w:val="24"/>
          <w:szCs w:val="24"/>
        </w:rPr>
        <w:t xml:space="preserve"> </w:t>
      </w:r>
      <w:r w:rsidR="00C902C4">
        <w:rPr>
          <w:rFonts w:ascii="Times New Roman" w:hAnsi="Times New Roman" w:cs="Times New Roman"/>
          <w:sz w:val="24"/>
          <w:szCs w:val="24"/>
        </w:rPr>
        <w:t>C</w:t>
      </w:r>
      <w:r w:rsidR="005C1474">
        <w:rPr>
          <w:rFonts w:ascii="Times New Roman" w:hAnsi="Times New Roman" w:cs="Times New Roman"/>
          <w:sz w:val="24"/>
          <w:szCs w:val="24"/>
        </w:rPr>
        <w:t xml:space="preserve">overs all cases when </w:t>
      </w:r>
      <w:r w:rsidR="009474BF">
        <w:rPr>
          <w:rFonts w:ascii="Times New Roman" w:hAnsi="Times New Roman" w:cs="Times New Roman"/>
          <w:sz w:val="24"/>
          <w:szCs w:val="24"/>
        </w:rPr>
        <w:t xml:space="preserve">a write enable signal </w:t>
      </w:r>
      <w:r w:rsidR="005A729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A7296">
        <w:rPr>
          <w:rFonts w:ascii="Times New Roman" w:hAnsi="Times New Roman" w:cs="Times New Roman"/>
          <w:sz w:val="24"/>
          <w:szCs w:val="24"/>
        </w:rPr>
        <w:t>cov_we</w:t>
      </w:r>
      <w:proofErr w:type="spellEnd"/>
      <w:r w:rsidR="005A7296">
        <w:rPr>
          <w:rFonts w:ascii="Times New Roman" w:hAnsi="Times New Roman" w:cs="Times New Roman"/>
          <w:sz w:val="24"/>
          <w:szCs w:val="24"/>
        </w:rPr>
        <w:t xml:space="preserve">) </w:t>
      </w:r>
      <w:r w:rsidR="009474BF">
        <w:rPr>
          <w:rFonts w:ascii="Times New Roman" w:hAnsi="Times New Roman" w:cs="Times New Roman"/>
          <w:sz w:val="24"/>
          <w:szCs w:val="24"/>
        </w:rPr>
        <w:t>is asserted or de-asserted, corresponding select signal</w:t>
      </w:r>
      <w:r w:rsidR="00EF15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F15AF">
        <w:rPr>
          <w:rFonts w:ascii="Times New Roman" w:hAnsi="Times New Roman" w:cs="Times New Roman"/>
          <w:sz w:val="24"/>
          <w:szCs w:val="24"/>
        </w:rPr>
        <w:t>cov_sel</w:t>
      </w:r>
      <w:proofErr w:type="spellEnd"/>
      <w:r w:rsidR="00EF15AF">
        <w:rPr>
          <w:rFonts w:ascii="Times New Roman" w:hAnsi="Times New Roman" w:cs="Times New Roman"/>
          <w:sz w:val="24"/>
          <w:szCs w:val="24"/>
        </w:rPr>
        <w:t>)</w:t>
      </w:r>
      <w:r w:rsidR="009474BF">
        <w:rPr>
          <w:rFonts w:ascii="Times New Roman" w:hAnsi="Times New Roman" w:cs="Times New Roman"/>
          <w:sz w:val="24"/>
          <w:szCs w:val="24"/>
        </w:rPr>
        <w:t xml:space="preserve"> is high or low.</w:t>
      </w:r>
    </w:p>
    <w:p w14:paraId="12BB75CC" w14:textId="2E8F3A33" w:rsidR="00F153D5" w:rsidRDefault="00381D6A" w:rsidP="00CE39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41FD">
        <w:rPr>
          <w:rFonts w:ascii="Times New Roman" w:hAnsi="Times New Roman" w:cs="Times New Roman"/>
          <w:b/>
          <w:sz w:val="24"/>
          <w:szCs w:val="24"/>
        </w:rPr>
        <w:t>Ad_we</w:t>
      </w:r>
      <w:proofErr w:type="spellEnd"/>
      <w:r w:rsidRPr="007041F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hecks whether all valid address ranges defined in address coverpoint</w:t>
      </w:r>
      <w:r w:rsidR="0099597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9597C">
        <w:rPr>
          <w:rFonts w:ascii="Times New Roman" w:hAnsi="Times New Roman" w:cs="Times New Roman"/>
          <w:sz w:val="24"/>
          <w:szCs w:val="24"/>
        </w:rPr>
        <w:t>cov_ad</w:t>
      </w:r>
      <w:proofErr w:type="spellEnd"/>
      <w:r w:rsidR="009959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re covered when a write or read operation</w:t>
      </w:r>
      <w:r w:rsidR="0099597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9597C">
        <w:rPr>
          <w:rFonts w:ascii="Times New Roman" w:hAnsi="Times New Roman" w:cs="Times New Roman"/>
          <w:sz w:val="24"/>
          <w:szCs w:val="24"/>
        </w:rPr>
        <w:t>cov_we</w:t>
      </w:r>
      <w:proofErr w:type="spellEnd"/>
      <w:r w:rsidR="0099597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EE178B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performed.</w:t>
      </w:r>
    </w:p>
    <w:p w14:paraId="5B6FB6E6" w14:textId="500F7726" w:rsidR="00381D6A" w:rsidRDefault="005F29BC" w:rsidP="00CE39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041FD">
        <w:rPr>
          <w:rFonts w:ascii="Times New Roman" w:hAnsi="Times New Roman" w:cs="Times New Roman"/>
          <w:b/>
          <w:sz w:val="24"/>
          <w:szCs w:val="24"/>
        </w:rPr>
        <w:t>We_rwa:</w:t>
      </w:r>
      <w:r>
        <w:rPr>
          <w:rFonts w:ascii="Times New Roman" w:hAnsi="Times New Roman" w:cs="Times New Roman"/>
          <w:sz w:val="24"/>
          <w:szCs w:val="24"/>
        </w:rPr>
        <w:t xml:space="preserve"> Includes all valid cross coverage bins for all valid row address’s </w:t>
      </w:r>
      <w:r w:rsidR="005430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43019">
        <w:rPr>
          <w:rFonts w:ascii="Times New Roman" w:hAnsi="Times New Roman" w:cs="Times New Roman"/>
          <w:sz w:val="24"/>
          <w:szCs w:val="24"/>
        </w:rPr>
        <w:t>cov_</w:t>
      </w:r>
      <w:proofErr w:type="gramStart"/>
      <w:r w:rsidR="00543019">
        <w:rPr>
          <w:rFonts w:ascii="Times New Roman" w:hAnsi="Times New Roman" w:cs="Times New Roman"/>
          <w:sz w:val="24"/>
          <w:szCs w:val="24"/>
        </w:rPr>
        <w:t>rwa</w:t>
      </w:r>
      <w:proofErr w:type="spellEnd"/>
      <w:r w:rsidR="0054301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wh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rite or read operation </w:t>
      </w:r>
      <w:r w:rsidR="0054301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543019">
        <w:rPr>
          <w:rFonts w:ascii="Times New Roman" w:hAnsi="Times New Roman" w:cs="Times New Roman"/>
          <w:sz w:val="24"/>
          <w:szCs w:val="24"/>
        </w:rPr>
        <w:t>cov_we</w:t>
      </w:r>
      <w:proofErr w:type="spellEnd"/>
      <w:r w:rsidR="00543019">
        <w:rPr>
          <w:rFonts w:ascii="Times New Roman" w:hAnsi="Times New Roman" w:cs="Times New Roman"/>
          <w:sz w:val="24"/>
          <w:szCs w:val="24"/>
        </w:rPr>
        <w:t>)</w:t>
      </w:r>
      <w:r w:rsidR="00884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performed.</w:t>
      </w:r>
    </w:p>
    <w:p w14:paraId="4D96932E" w14:textId="18B90F3C" w:rsidR="005F29BC" w:rsidRDefault="00A37A37" w:rsidP="00CE39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41FD">
        <w:rPr>
          <w:rFonts w:ascii="Times New Roman" w:hAnsi="Times New Roman" w:cs="Times New Roman"/>
          <w:b/>
          <w:sz w:val="24"/>
          <w:szCs w:val="24"/>
        </w:rPr>
        <w:t>Cmd_rwa</w:t>
      </w:r>
      <w:proofErr w:type="spellEnd"/>
      <w:r w:rsidRPr="007041F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CCA">
        <w:rPr>
          <w:rFonts w:ascii="Times New Roman" w:hAnsi="Times New Roman" w:cs="Times New Roman"/>
          <w:sz w:val="24"/>
          <w:szCs w:val="24"/>
        </w:rPr>
        <w:t>Includes all possible cross bins for all valid commands</w:t>
      </w:r>
      <w:r w:rsidR="008207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20738">
        <w:rPr>
          <w:rFonts w:ascii="Times New Roman" w:hAnsi="Times New Roman" w:cs="Times New Roman"/>
          <w:sz w:val="24"/>
          <w:szCs w:val="24"/>
        </w:rPr>
        <w:t>cov_cmd</w:t>
      </w:r>
      <w:proofErr w:type="spellEnd"/>
      <w:r w:rsidR="00820738">
        <w:rPr>
          <w:rFonts w:ascii="Times New Roman" w:hAnsi="Times New Roman" w:cs="Times New Roman"/>
          <w:sz w:val="24"/>
          <w:szCs w:val="24"/>
        </w:rPr>
        <w:t>)</w:t>
      </w:r>
      <w:r w:rsidR="00913CCA">
        <w:rPr>
          <w:rFonts w:ascii="Times New Roman" w:hAnsi="Times New Roman" w:cs="Times New Roman"/>
          <w:sz w:val="24"/>
          <w:szCs w:val="24"/>
        </w:rPr>
        <w:t xml:space="preserve"> and valid </w:t>
      </w:r>
      <w:r w:rsidR="00DA4480">
        <w:rPr>
          <w:rFonts w:ascii="Times New Roman" w:hAnsi="Times New Roman" w:cs="Times New Roman"/>
          <w:sz w:val="24"/>
          <w:szCs w:val="24"/>
        </w:rPr>
        <w:t xml:space="preserve">row </w:t>
      </w:r>
      <w:r w:rsidR="00913CCA">
        <w:rPr>
          <w:rFonts w:ascii="Times New Roman" w:hAnsi="Times New Roman" w:cs="Times New Roman"/>
          <w:sz w:val="24"/>
          <w:szCs w:val="24"/>
        </w:rPr>
        <w:t>address range</w:t>
      </w:r>
      <w:r w:rsidR="008207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20738">
        <w:rPr>
          <w:rFonts w:ascii="Times New Roman" w:hAnsi="Times New Roman" w:cs="Times New Roman"/>
          <w:sz w:val="24"/>
          <w:szCs w:val="24"/>
        </w:rPr>
        <w:t>cov_rwa</w:t>
      </w:r>
      <w:proofErr w:type="spellEnd"/>
      <w:r w:rsidR="0082073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425EAD3" w14:textId="237DE1AD" w:rsidR="00913CCA" w:rsidRDefault="00DA4480" w:rsidP="00CE39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41FD">
        <w:rPr>
          <w:rFonts w:ascii="Times New Roman" w:hAnsi="Times New Roman" w:cs="Times New Roman"/>
          <w:b/>
          <w:sz w:val="24"/>
          <w:szCs w:val="24"/>
        </w:rPr>
        <w:t>Cmd_ad</w:t>
      </w:r>
      <w:proofErr w:type="spellEnd"/>
      <w:r w:rsidRPr="007041F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ins for all valid commands </w:t>
      </w:r>
      <w:r w:rsidR="0035454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54546">
        <w:rPr>
          <w:rFonts w:ascii="Times New Roman" w:hAnsi="Times New Roman" w:cs="Times New Roman"/>
          <w:sz w:val="24"/>
          <w:szCs w:val="24"/>
        </w:rPr>
        <w:t>cov_cmd</w:t>
      </w:r>
      <w:proofErr w:type="spellEnd"/>
      <w:r w:rsidR="00354546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and valid </w:t>
      </w:r>
      <w:r w:rsidR="00742F02">
        <w:rPr>
          <w:rFonts w:ascii="Times New Roman" w:hAnsi="Times New Roman" w:cs="Times New Roman"/>
          <w:sz w:val="24"/>
          <w:szCs w:val="24"/>
        </w:rPr>
        <w:t xml:space="preserve">data buffer </w:t>
      </w:r>
      <w:r>
        <w:rPr>
          <w:rFonts w:ascii="Times New Roman" w:hAnsi="Times New Roman" w:cs="Times New Roman"/>
          <w:sz w:val="24"/>
          <w:szCs w:val="24"/>
        </w:rPr>
        <w:t xml:space="preserve">address </w:t>
      </w:r>
      <w:r w:rsidR="00742F02">
        <w:rPr>
          <w:rFonts w:ascii="Times New Roman" w:hAnsi="Times New Roman" w:cs="Times New Roman"/>
          <w:sz w:val="24"/>
          <w:szCs w:val="24"/>
        </w:rPr>
        <w:t>range</w:t>
      </w:r>
      <w:r w:rsidR="003545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54546">
        <w:rPr>
          <w:rFonts w:ascii="Times New Roman" w:hAnsi="Times New Roman" w:cs="Times New Roman"/>
          <w:sz w:val="24"/>
          <w:szCs w:val="24"/>
        </w:rPr>
        <w:t>cov_ad</w:t>
      </w:r>
      <w:proofErr w:type="spellEnd"/>
      <w:r w:rsidR="00354546">
        <w:rPr>
          <w:rFonts w:ascii="Times New Roman" w:hAnsi="Times New Roman" w:cs="Times New Roman"/>
          <w:sz w:val="24"/>
          <w:szCs w:val="24"/>
        </w:rPr>
        <w:t>) are defined.</w:t>
      </w:r>
    </w:p>
    <w:p w14:paraId="39FD68C9" w14:textId="77777777" w:rsidR="00612397" w:rsidRDefault="00612397" w:rsidP="00CE39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6746927" w14:textId="6587711C" w:rsidR="00742F02" w:rsidRDefault="00AA600D" w:rsidP="00CE396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A600D">
        <w:rPr>
          <w:rFonts w:ascii="Times New Roman" w:hAnsi="Times New Roman" w:cs="Times New Roman"/>
          <w:b/>
          <w:sz w:val="24"/>
          <w:szCs w:val="24"/>
        </w:rPr>
        <w:t>Coverpoints for output signals:</w:t>
      </w:r>
    </w:p>
    <w:p w14:paraId="180B32B7" w14:textId="3FECB19E" w:rsidR="008B049B" w:rsidRDefault="00C53CAC" w:rsidP="00CE39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ov_do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overs all the valid data output when a read operation is performed on flash memory.</w:t>
      </w:r>
    </w:p>
    <w:p w14:paraId="7666E3F8" w14:textId="6F85587C" w:rsidR="00C53CAC" w:rsidRDefault="00C31F08" w:rsidP="00CE39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15D8">
        <w:rPr>
          <w:rFonts w:ascii="Times New Roman" w:hAnsi="Times New Roman" w:cs="Times New Roman"/>
          <w:b/>
          <w:sz w:val="24"/>
          <w:szCs w:val="24"/>
        </w:rPr>
        <w:t>Cov_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overs all the valid input and output data ranges when a </w:t>
      </w:r>
      <w:r w:rsidR="000B226B">
        <w:rPr>
          <w:rFonts w:ascii="Times New Roman" w:hAnsi="Times New Roman" w:cs="Times New Roman"/>
          <w:sz w:val="24"/>
          <w:szCs w:val="24"/>
        </w:rPr>
        <w:t>page program (</w:t>
      </w:r>
      <w:r>
        <w:rPr>
          <w:rFonts w:ascii="Times New Roman" w:hAnsi="Times New Roman" w:cs="Times New Roman"/>
          <w:sz w:val="24"/>
          <w:szCs w:val="24"/>
        </w:rPr>
        <w:t>write</w:t>
      </w:r>
      <w:r w:rsidR="000B226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="00304115">
        <w:rPr>
          <w:rFonts w:ascii="Times New Roman" w:hAnsi="Times New Roman" w:cs="Times New Roman"/>
          <w:sz w:val="24"/>
          <w:szCs w:val="24"/>
        </w:rPr>
        <w:t xml:space="preserve">page </w:t>
      </w:r>
      <w:r>
        <w:rPr>
          <w:rFonts w:ascii="Times New Roman" w:hAnsi="Times New Roman" w:cs="Times New Roman"/>
          <w:sz w:val="24"/>
          <w:szCs w:val="24"/>
        </w:rPr>
        <w:t>read operation is performed.</w:t>
      </w:r>
    </w:p>
    <w:p w14:paraId="5E01F5E4" w14:textId="0EF4751C" w:rsidR="00C31F08" w:rsidRDefault="00C31F08" w:rsidP="00CE39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15D8">
        <w:rPr>
          <w:rFonts w:ascii="Times New Roman" w:hAnsi="Times New Roman" w:cs="Times New Roman"/>
          <w:b/>
          <w:sz w:val="24"/>
          <w:szCs w:val="24"/>
        </w:rPr>
        <w:lastRenderedPageBreak/>
        <w:t>Cov_done</w:t>
      </w:r>
      <w:proofErr w:type="spellEnd"/>
      <w:r w:rsidRPr="00E715D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Valid output response signal bins are defined whether an operation is completed</w:t>
      </w:r>
      <w:r w:rsidR="00F547FD">
        <w:rPr>
          <w:rFonts w:ascii="Times New Roman" w:hAnsi="Times New Roman" w:cs="Times New Roman"/>
          <w:sz w:val="24"/>
          <w:szCs w:val="24"/>
        </w:rPr>
        <w:t xml:space="preserve"> or not.</w:t>
      </w:r>
    </w:p>
    <w:p w14:paraId="0CC5FA32" w14:textId="5CE9F0F3" w:rsidR="00C31F08" w:rsidRDefault="00C31F08" w:rsidP="00CE39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15D8">
        <w:rPr>
          <w:rFonts w:ascii="Times New Roman" w:hAnsi="Times New Roman" w:cs="Times New Roman"/>
          <w:b/>
          <w:sz w:val="24"/>
          <w:szCs w:val="24"/>
        </w:rPr>
        <w:t>Cov_PErr</w:t>
      </w:r>
      <w:proofErr w:type="spellEnd"/>
      <w:r w:rsidRPr="00E715D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vers the bins for </w:t>
      </w:r>
      <w:r w:rsidR="0052719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ge </w:t>
      </w:r>
      <w:r w:rsidR="0052719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ror signal</w:t>
      </w:r>
      <w:r w:rsidR="00527197">
        <w:rPr>
          <w:rFonts w:ascii="Times New Roman" w:hAnsi="Times New Roman" w:cs="Times New Roman"/>
          <w:sz w:val="24"/>
          <w:szCs w:val="24"/>
        </w:rPr>
        <w:t xml:space="preserve"> if an error occurs during page program operation.</w:t>
      </w:r>
    </w:p>
    <w:p w14:paraId="2D502778" w14:textId="1A5B814D" w:rsidR="00527197" w:rsidRDefault="00527197" w:rsidP="00CE39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15D8">
        <w:rPr>
          <w:rFonts w:ascii="Times New Roman" w:hAnsi="Times New Roman" w:cs="Times New Roman"/>
          <w:b/>
          <w:sz w:val="24"/>
          <w:szCs w:val="24"/>
        </w:rPr>
        <w:t>Cov_EErr</w:t>
      </w:r>
      <w:proofErr w:type="spellEnd"/>
      <w:r w:rsidRPr="00E715D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vers the bins for</w:t>
      </w:r>
      <w:r>
        <w:rPr>
          <w:rFonts w:ascii="Times New Roman" w:hAnsi="Times New Roman" w:cs="Times New Roman"/>
          <w:sz w:val="24"/>
          <w:szCs w:val="24"/>
        </w:rPr>
        <w:t xml:space="preserve"> erase e</w:t>
      </w:r>
      <w:r>
        <w:rPr>
          <w:rFonts w:ascii="Times New Roman" w:hAnsi="Times New Roman" w:cs="Times New Roman"/>
          <w:sz w:val="24"/>
          <w:szCs w:val="24"/>
        </w:rPr>
        <w:t xml:space="preserve">rror signal if an error occurs during </w:t>
      </w:r>
      <w:r>
        <w:rPr>
          <w:rFonts w:ascii="Times New Roman" w:hAnsi="Times New Roman" w:cs="Times New Roman"/>
          <w:sz w:val="24"/>
          <w:szCs w:val="24"/>
        </w:rPr>
        <w:t xml:space="preserve">erase </w:t>
      </w:r>
      <w:r>
        <w:rPr>
          <w:rFonts w:ascii="Times New Roman" w:hAnsi="Times New Roman" w:cs="Times New Roman"/>
          <w:sz w:val="24"/>
          <w:szCs w:val="24"/>
        </w:rPr>
        <w:t>oper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D4F45A" w14:textId="3576A599" w:rsidR="00527197" w:rsidRDefault="00527197" w:rsidP="00CE39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15D8">
        <w:rPr>
          <w:rFonts w:ascii="Times New Roman" w:hAnsi="Times New Roman" w:cs="Times New Roman"/>
          <w:b/>
          <w:sz w:val="24"/>
          <w:szCs w:val="24"/>
        </w:rPr>
        <w:t>Cov_RErr</w:t>
      </w:r>
      <w:proofErr w:type="spellEnd"/>
      <w:r w:rsidRPr="00E715D8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vers the bins for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ge </w:t>
      </w:r>
      <w:r>
        <w:rPr>
          <w:rFonts w:ascii="Times New Roman" w:hAnsi="Times New Roman" w:cs="Times New Roman"/>
          <w:sz w:val="24"/>
          <w:szCs w:val="24"/>
        </w:rPr>
        <w:t>read e</w:t>
      </w:r>
      <w:r>
        <w:rPr>
          <w:rFonts w:ascii="Times New Roman" w:hAnsi="Times New Roman" w:cs="Times New Roman"/>
          <w:sz w:val="24"/>
          <w:szCs w:val="24"/>
        </w:rPr>
        <w:t xml:space="preserve">rror signal if an error occurs during page </w:t>
      </w:r>
      <w:r>
        <w:rPr>
          <w:rFonts w:ascii="Times New Roman" w:hAnsi="Times New Roman" w:cs="Times New Roman"/>
          <w:sz w:val="24"/>
          <w:szCs w:val="24"/>
        </w:rPr>
        <w:t>read</w:t>
      </w:r>
      <w:r>
        <w:rPr>
          <w:rFonts w:ascii="Times New Roman" w:hAnsi="Times New Roman" w:cs="Times New Roman"/>
          <w:sz w:val="24"/>
          <w:szCs w:val="24"/>
        </w:rPr>
        <w:t xml:space="preserve"> operation</w:t>
      </w:r>
      <w:r w:rsidR="00153623">
        <w:rPr>
          <w:rFonts w:ascii="Times New Roman" w:hAnsi="Times New Roman" w:cs="Times New Roman"/>
          <w:sz w:val="24"/>
          <w:szCs w:val="24"/>
        </w:rPr>
        <w:t>.</w:t>
      </w:r>
    </w:p>
    <w:p w14:paraId="23BBA265" w14:textId="7051BEED" w:rsidR="00153623" w:rsidRDefault="00153623" w:rsidP="00CE39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B1679D2" w14:textId="2A8D3426" w:rsidR="00153623" w:rsidRDefault="00153623" w:rsidP="00CE396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table shows all the coverpoints covered for implemented testcases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405"/>
        <w:gridCol w:w="6120"/>
      </w:tblGrid>
      <w:tr w:rsidR="00080BCF" w14:paraId="0B4660E1" w14:textId="77777777" w:rsidTr="002A2976">
        <w:tc>
          <w:tcPr>
            <w:tcW w:w="4405" w:type="dxa"/>
          </w:tcPr>
          <w:p w14:paraId="47DEC2A9" w14:textId="58AB2E9A" w:rsidR="00080BCF" w:rsidRPr="00C81050" w:rsidRDefault="00080BCF" w:rsidP="00CE396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50">
              <w:rPr>
                <w:rFonts w:ascii="Times New Roman" w:hAnsi="Times New Roman" w:cs="Times New Roman"/>
                <w:b/>
                <w:sz w:val="24"/>
                <w:szCs w:val="24"/>
              </w:rPr>
              <w:t>Functional Testcase</w:t>
            </w:r>
          </w:p>
        </w:tc>
        <w:tc>
          <w:tcPr>
            <w:tcW w:w="6120" w:type="dxa"/>
          </w:tcPr>
          <w:p w14:paraId="47DEB2D9" w14:textId="30F2B879" w:rsidR="00080BCF" w:rsidRPr="00C81050" w:rsidRDefault="00080BCF" w:rsidP="00CE396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1050">
              <w:rPr>
                <w:rFonts w:ascii="Times New Roman" w:hAnsi="Times New Roman" w:cs="Times New Roman"/>
                <w:b/>
                <w:sz w:val="24"/>
                <w:szCs w:val="24"/>
              </w:rPr>
              <w:t>COVERPOINT</w:t>
            </w:r>
          </w:p>
        </w:tc>
      </w:tr>
      <w:tr w:rsidR="00080BCF" w14:paraId="1B6ABA67" w14:textId="77777777" w:rsidTr="002A2976">
        <w:tc>
          <w:tcPr>
            <w:tcW w:w="4405" w:type="dxa"/>
          </w:tcPr>
          <w:p w14:paraId="25FF5A0D" w14:textId="29FB6569" w:rsidR="00080BCF" w:rsidRDefault="00080BCF" w:rsidP="00CE39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ic command-response protocol </w:t>
            </w:r>
          </w:p>
        </w:tc>
        <w:tc>
          <w:tcPr>
            <w:tcW w:w="6120" w:type="dxa"/>
          </w:tcPr>
          <w:p w14:paraId="502E750C" w14:textId="567ABB44" w:rsidR="00080BCF" w:rsidRDefault="00080BCF" w:rsidP="00CE39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v_cm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v_st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v_done</w:t>
            </w:r>
            <w:proofErr w:type="spellEnd"/>
          </w:p>
        </w:tc>
      </w:tr>
      <w:tr w:rsidR="00080BCF" w14:paraId="04DEBC33" w14:textId="77777777" w:rsidTr="002A2976">
        <w:tc>
          <w:tcPr>
            <w:tcW w:w="4405" w:type="dxa"/>
          </w:tcPr>
          <w:p w14:paraId="687DAF32" w14:textId="6DAC47FC" w:rsidR="00080BCF" w:rsidRDefault="00671386" w:rsidP="00CE39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t command operation</w:t>
            </w:r>
          </w:p>
        </w:tc>
        <w:tc>
          <w:tcPr>
            <w:tcW w:w="6120" w:type="dxa"/>
          </w:tcPr>
          <w:p w14:paraId="38B710B1" w14:textId="233C6532" w:rsidR="00080BCF" w:rsidRDefault="009E527F" w:rsidP="00CE39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v_rst</w:t>
            </w:r>
            <w:proofErr w:type="spellEnd"/>
            <w:r w:rsidR="0088489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84893">
              <w:rPr>
                <w:rFonts w:ascii="Times New Roman" w:hAnsi="Times New Roman" w:cs="Times New Roman"/>
                <w:sz w:val="24"/>
                <w:szCs w:val="24"/>
              </w:rPr>
              <w:t>cov_cmd</w:t>
            </w:r>
            <w:proofErr w:type="spellEnd"/>
          </w:p>
        </w:tc>
      </w:tr>
      <w:tr w:rsidR="00080BCF" w14:paraId="72DEFD95" w14:textId="77777777" w:rsidTr="002A2976">
        <w:tc>
          <w:tcPr>
            <w:tcW w:w="4405" w:type="dxa"/>
          </w:tcPr>
          <w:p w14:paraId="6FE696BD" w14:textId="346A5E5D" w:rsidR="00080BCF" w:rsidRDefault="00884893" w:rsidP="00CE39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command operation</w:t>
            </w:r>
          </w:p>
        </w:tc>
        <w:tc>
          <w:tcPr>
            <w:tcW w:w="6120" w:type="dxa"/>
          </w:tcPr>
          <w:p w14:paraId="7C31C2EC" w14:textId="601C7DD2" w:rsidR="00080BCF" w:rsidRDefault="00884893" w:rsidP="00CE39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v_cm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v_we</w:t>
            </w:r>
            <w:proofErr w:type="spellEnd"/>
          </w:p>
        </w:tc>
      </w:tr>
      <w:tr w:rsidR="00080BCF" w14:paraId="6609824B" w14:textId="77777777" w:rsidTr="002A2976">
        <w:tc>
          <w:tcPr>
            <w:tcW w:w="4405" w:type="dxa"/>
          </w:tcPr>
          <w:p w14:paraId="6FB32893" w14:textId="5B124FC8" w:rsidR="00080BCF" w:rsidRDefault="00884893" w:rsidP="00CE39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d command operation</w:t>
            </w:r>
          </w:p>
        </w:tc>
        <w:tc>
          <w:tcPr>
            <w:tcW w:w="6120" w:type="dxa"/>
          </w:tcPr>
          <w:p w14:paraId="47287B86" w14:textId="0988797C" w:rsidR="00080BCF" w:rsidRDefault="00884893" w:rsidP="00CE39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v_cm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v_we</w:t>
            </w:r>
            <w:proofErr w:type="spellEnd"/>
          </w:p>
        </w:tc>
      </w:tr>
      <w:tr w:rsidR="00080BCF" w14:paraId="4DD84B29" w14:textId="77777777" w:rsidTr="002A2976">
        <w:tc>
          <w:tcPr>
            <w:tcW w:w="4405" w:type="dxa"/>
          </w:tcPr>
          <w:p w14:paraId="15D85BBA" w14:textId="174729D1" w:rsidR="00080BCF" w:rsidRDefault="00884893" w:rsidP="00CE39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ase command operation</w:t>
            </w:r>
          </w:p>
        </w:tc>
        <w:tc>
          <w:tcPr>
            <w:tcW w:w="6120" w:type="dxa"/>
          </w:tcPr>
          <w:p w14:paraId="2843B84D" w14:textId="539B7FDE" w:rsidR="00080BCF" w:rsidRDefault="00884893" w:rsidP="00CE39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v_cmd</w:t>
            </w:r>
            <w:proofErr w:type="spellEnd"/>
          </w:p>
        </w:tc>
      </w:tr>
      <w:tr w:rsidR="00080BCF" w14:paraId="574578F0" w14:textId="77777777" w:rsidTr="002A2976">
        <w:tc>
          <w:tcPr>
            <w:tcW w:w="4405" w:type="dxa"/>
          </w:tcPr>
          <w:p w14:paraId="7DC84932" w14:textId="03E293BC" w:rsidR="00080BCF" w:rsidRDefault="009F6E65" w:rsidP="00CE39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commands</w:t>
            </w:r>
          </w:p>
        </w:tc>
        <w:tc>
          <w:tcPr>
            <w:tcW w:w="6120" w:type="dxa"/>
          </w:tcPr>
          <w:p w14:paraId="07ACF330" w14:textId="55B66B06" w:rsidR="00080BCF" w:rsidRDefault="00C64DA0" w:rsidP="00CE39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F6E65">
              <w:rPr>
                <w:rFonts w:ascii="Times New Roman" w:hAnsi="Times New Roman" w:cs="Times New Roman"/>
                <w:sz w:val="24"/>
                <w:szCs w:val="24"/>
              </w:rPr>
              <w:t>ov_cmd</w:t>
            </w:r>
            <w:proofErr w:type="spellEnd"/>
          </w:p>
        </w:tc>
      </w:tr>
      <w:tr w:rsidR="00080BCF" w14:paraId="7F249989" w14:textId="77777777" w:rsidTr="002A2976">
        <w:tc>
          <w:tcPr>
            <w:tcW w:w="4405" w:type="dxa"/>
          </w:tcPr>
          <w:p w14:paraId="1F3D7E9C" w14:textId="72A9013D" w:rsidR="00080BCF" w:rsidRDefault="000002A6" w:rsidP="00CE39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Address (row address, page)</w:t>
            </w:r>
          </w:p>
        </w:tc>
        <w:tc>
          <w:tcPr>
            <w:tcW w:w="6120" w:type="dxa"/>
          </w:tcPr>
          <w:p w14:paraId="152EDDF9" w14:textId="2E461C19" w:rsidR="00080BCF" w:rsidRDefault="000002A6" w:rsidP="00CE3961">
            <w:pPr>
              <w:tabs>
                <w:tab w:val="left" w:pos="127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v_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v_rwa</w:t>
            </w:r>
            <w:proofErr w:type="spellEnd"/>
          </w:p>
        </w:tc>
      </w:tr>
      <w:tr w:rsidR="003906DF" w14:paraId="7C8A381F" w14:textId="77777777" w:rsidTr="002A2976">
        <w:tc>
          <w:tcPr>
            <w:tcW w:w="4405" w:type="dxa"/>
          </w:tcPr>
          <w:p w14:paraId="394B3BA1" w14:textId="4E1CFCCE" w:rsidR="003906DF" w:rsidRDefault="00956273" w:rsidP="00CE39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 </w:t>
            </w:r>
            <w:r w:rsidR="004F61D9">
              <w:rPr>
                <w:rFonts w:ascii="Times New Roman" w:hAnsi="Times New Roman" w:cs="Times New Roman"/>
                <w:sz w:val="24"/>
                <w:szCs w:val="24"/>
              </w:rPr>
              <w:t xml:space="preserve">Inp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6120" w:type="dxa"/>
          </w:tcPr>
          <w:p w14:paraId="163B5074" w14:textId="0A50407C" w:rsidR="003906DF" w:rsidRDefault="001C4954" w:rsidP="00CE3961">
            <w:pPr>
              <w:tabs>
                <w:tab w:val="left" w:pos="127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v_din</w:t>
            </w:r>
            <w:proofErr w:type="spellEnd"/>
          </w:p>
        </w:tc>
      </w:tr>
      <w:tr w:rsidR="003906DF" w14:paraId="2A3BAE60" w14:textId="77777777" w:rsidTr="002A2976">
        <w:tc>
          <w:tcPr>
            <w:tcW w:w="4405" w:type="dxa"/>
          </w:tcPr>
          <w:p w14:paraId="4A21A9A4" w14:textId="5D9BAD5A" w:rsidR="003906DF" w:rsidRDefault="00A954A2" w:rsidP="00CE39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alid commands</w:t>
            </w:r>
          </w:p>
        </w:tc>
        <w:tc>
          <w:tcPr>
            <w:tcW w:w="6120" w:type="dxa"/>
          </w:tcPr>
          <w:p w14:paraId="0875CCBA" w14:textId="04CD2799" w:rsidR="003906DF" w:rsidRDefault="00A954A2" w:rsidP="00CE3961">
            <w:pPr>
              <w:tabs>
                <w:tab w:val="left" w:pos="127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v_illegalcmd</w:t>
            </w:r>
          </w:p>
        </w:tc>
      </w:tr>
      <w:tr w:rsidR="003906DF" w14:paraId="45B978F5" w14:textId="77777777" w:rsidTr="002A2976">
        <w:tc>
          <w:tcPr>
            <w:tcW w:w="4405" w:type="dxa"/>
          </w:tcPr>
          <w:p w14:paraId="034E3503" w14:textId="5142F684" w:rsidR="003906DF" w:rsidRDefault="00C71CF3" w:rsidP="00CE39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 Command and </w:t>
            </w:r>
            <w:r w:rsidR="005B298E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="00C44B7B">
              <w:rPr>
                <w:rFonts w:ascii="Times New Roman" w:hAnsi="Times New Roman" w:cs="Times New Roman"/>
                <w:sz w:val="24"/>
                <w:szCs w:val="24"/>
              </w:rPr>
              <w:t xml:space="preserve"> signal</w:t>
            </w:r>
          </w:p>
        </w:tc>
        <w:tc>
          <w:tcPr>
            <w:tcW w:w="6120" w:type="dxa"/>
          </w:tcPr>
          <w:p w14:paraId="6A54792C" w14:textId="2AD0EFE1" w:rsidR="003906DF" w:rsidRDefault="005B298E" w:rsidP="00CE3961">
            <w:pPr>
              <w:tabs>
                <w:tab w:val="left" w:pos="127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oss coverag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v_cm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v_start</w:t>
            </w:r>
            <w:proofErr w:type="spellEnd"/>
            <w:r w:rsidR="0079210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92104">
              <w:rPr>
                <w:rFonts w:ascii="Times New Roman" w:hAnsi="Times New Roman" w:cs="Times New Roman"/>
                <w:sz w:val="24"/>
                <w:szCs w:val="24"/>
              </w:rPr>
              <w:t>cmd_strt</w:t>
            </w:r>
            <w:proofErr w:type="spellEnd"/>
            <w:r w:rsidR="007921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06DF" w14:paraId="480773C4" w14:textId="77777777" w:rsidTr="002A2976">
        <w:tc>
          <w:tcPr>
            <w:tcW w:w="4405" w:type="dxa"/>
          </w:tcPr>
          <w:p w14:paraId="0B9EE361" w14:textId="4FF83DBD" w:rsidR="003906DF" w:rsidRDefault="005B298E" w:rsidP="00CE39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rt </w:t>
            </w:r>
            <w:r w:rsidR="00386678">
              <w:rPr>
                <w:rFonts w:ascii="Times New Roman" w:hAnsi="Times New Roman" w:cs="Times New Roman"/>
                <w:sz w:val="24"/>
                <w:szCs w:val="24"/>
              </w:rPr>
              <w:t xml:space="preserve">sign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386678">
              <w:rPr>
                <w:rFonts w:ascii="Times New Roman" w:hAnsi="Times New Roman" w:cs="Times New Roman"/>
                <w:sz w:val="24"/>
                <w:szCs w:val="24"/>
              </w:rPr>
              <w:t>clock enable(</w:t>
            </w:r>
            <w:proofErr w:type="spellStart"/>
            <w:r w:rsidR="00386678">
              <w:rPr>
                <w:rFonts w:ascii="Times New Roman" w:hAnsi="Times New Roman" w:cs="Times New Roman"/>
                <w:sz w:val="24"/>
                <w:szCs w:val="24"/>
              </w:rPr>
              <w:t>sel</w:t>
            </w:r>
            <w:proofErr w:type="spellEnd"/>
            <w:r w:rsidR="003866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20" w:type="dxa"/>
          </w:tcPr>
          <w:p w14:paraId="6985AB3F" w14:textId="0889DC0D" w:rsidR="003906DF" w:rsidRDefault="00386678" w:rsidP="00CE3961">
            <w:pPr>
              <w:tabs>
                <w:tab w:val="left" w:pos="127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oss coverag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v_st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v_sel</w:t>
            </w:r>
            <w:proofErr w:type="spellEnd"/>
            <w:r w:rsidR="002219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219D2">
              <w:rPr>
                <w:rFonts w:ascii="Times New Roman" w:hAnsi="Times New Roman" w:cs="Times New Roman"/>
                <w:sz w:val="24"/>
                <w:szCs w:val="24"/>
              </w:rPr>
              <w:t>strt_sel</w:t>
            </w:r>
            <w:proofErr w:type="spellEnd"/>
            <w:r w:rsidR="002219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06DF" w14:paraId="79D073A9" w14:textId="77777777" w:rsidTr="002A2976">
        <w:tc>
          <w:tcPr>
            <w:tcW w:w="4405" w:type="dxa"/>
          </w:tcPr>
          <w:p w14:paraId="1F2B9768" w14:textId="4799388C" w:rsidR="003906DF" w:rsidRDefault="00EA35CF" w:rsidP="00CE39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command and clock enable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20" w:type="dxa"/>
          </w:tcPr>
          <w:p w14:paraId="665C30FE" w14:textId="2253FB0F" w:rsidR="003906DF" w:rsidRDefault="00EA35CF" w:rsidP="00CE3961">
            <w:pPr>
              <w:tabs>
                <w:tab w:val="left" w:pos="127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oss coverag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v_cm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v_sel</w:t>
            </w:r>
            <w:proofErr w:type="spellEnd"/>
            <w:r w:rsidR="002219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219D2">
              <w:rPr>
                <w:rFonts w:ascii="Times New Roman" w:hAnsi="Times New Roman" w:cs="Times New Roman"/>
                <w:sz w:val="24"/>
                <w:szCs w:val="24"/>
              </w:rPr>
              <w:t>cmd_sel</w:t>
            </w:r>
            <w:proofErr w:type="spellEnd"/>
            <w:r w:rsidR="002219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06DF" w14:paraId="35ABDCE5" w14:textId="77777777" w:rsidTr="002A2976">
        <w:tc>
          <w:tcPr>
            <w:tcW w:w="4405" w:type="dxa"/>
          </w:tcPr>
          <w:p w14:paraId="04365B2F" w14:textId="3A6C446F" w:rsidR="003906DF" w:rsidRDefault="00491B2A" w:rsidP="00CE39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&amp; read </w:t>
            </w:r>
            <w:r w:rsidR="00843ED6">
              <w:rPr>
                <w:rFonts w:ascii="Times New Roman" w:hAnsi="Times New Roman" w:cs="Times New Roman"/>
                <w:sz w:val="24"/>
                <w:szCs w:val="24"/>
              </w:rPr>
              <w:t>en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clock enable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20" w:type="dxa"/>
          </w:tcPr>
          <w:p w14:paraId="3454D63E" w14:textId="680A73CC" w:rsidR="003906DF" w:rsidRDefault="00491B2A" w:rsidP="00CE3961">
            <w:pPr>
              <w:tabs>
                <w:tab w:val="left" w:pos="127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oss coverag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v_</w:t>
            </w:r>
            <w:r w:rsidR="00843ED6">
              <w:rPr>
                <w:rFonts w:ascii="Times New Roman" w:hAnsi="Times New Roman" w:cs="Times New Roman"/>
                <w:sz w:val="24"/>
                <w:szCs w:val="24"/>
              </w:rPr>
              <w:t>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v_sel</w:t>
            </w:r>
            <w:proofErr w:type="spellEnd"/>
            <w:r w:rsidR="002219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219D2">
              <w:rPr>
                <w:rFonts w:ascii="Times New Roman" w:hAnsi="Times New Roman" w:cs="Times New Roman"/>
                <w:sz w:val="24"/>
                <w:szCs w:val="24"/>
              </w:rPr>
              <w:t>we_sel</w:t>
            </w:r>
            <w:proofErr w:type="spellEnd"/>
            <w:r w:rsidR="002219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1B2A" w14:paraId="574B7651" w14:textId="77777777" w:rsidTr="002A2976">
        <w:tc>
          <w:tcPr>
            <w:tcW w:w="4405" w:type="dxa"/>
          </w:tcPr>
          <w:p w14:paraId="47D30AEE" w14:textId="5B298337" w:rsidR="00491B2A" w:rsidRDefault="00692E21" w:rsidP="00CE39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address and valid command</w:t>
            </w:r>
          </w:p>
        </w:tc>
        <w:tc>
          <w:tcPr>
            <w:tcW w:w="6120" w:type="dxa"/>
          </w:tcPr>
          <w:p w14:paraId="06571EF6" w14:textId="513B610D" w:rsidR="00491B2A" w:rsidRDefault="00692E21" w:rsidP="00CE3961">
            <w:pPr>
              <w:tabs>
                <w:tab w:val="left" w:pos="127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oss coverag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v_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v_cmd</w:t>
            </w:r>
            <w:proofErr w:type="spellEnd"/>
            <w:r w:rsidR="002219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219D2">
              <w:rPr>
                <w:rFonts w:ascii="Times New Roman" w:hAnsi="Times New Roman" w:cs="Times New Roman"/>
                <w:sz w:val="24"/>
                <w:szCs w:val="24"/>
              </w:rPr>
              <w:t>cmd_ad</w:t>
            </w:r>
            <w:proofErr w:type="spellEnd"/>
            <w:r w:rsidR="002219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1B2A" w14:paraId="3D86A693" w14:textId="77777777" w:rsidTr="002A2976">
        <w:tc>
          <w:tcPr>
            <w:tcW w:w="4405" w:type="dxa"/>
          </w:tcPr>
          <w:p w14:paraId="7C711C65" w14:textId="52BAAF35" w:rsidR="00491B2A" w:rsidRDefault="00843ED6" w:rsidP="00CE39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 writ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nab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F77BB6">
              <w:rPr>
                <w:rFonts w:ascii="Times New Roman" w:hAnsi="Times New Roman" w:cs="Times New Roman"/>
                <w:sz w:val="24"/>
                <w:szCs w:val="24"/>
              </w:rPr>
              <w:t>valid row address</w:t>
            </w:r>
          </w:p>
        </w:tc>
        <w:tc>
          <w:tcPr>
            <w:tcW w:w="6120" w:type="dxa"/>
          </w:tcPr>
          <w:p w14:paraId="1A5B5989" w14:textId="00094FCE" w:rsidR="00491B2A" w:rsidRDefault="00F77BB6" w:rsidP="00CE3961">
            <w:pPr>
              <w:tabs>
                <w:tab w:val="left" w:pos="127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oss coverag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v_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v_rwa</w:t>
            </w:r>
            <w:proofErr w:type="spellEnd"/>
            <w:r w:rsidR="002219D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219D2">
              <w:rPr>
                <w:rFonts w:ascii="Times New Roman" w:hAnsi="Times New Roman" w:cs="Times New Roman"/>
                <w:sz w:val="24"/>
                <w:szCs w:val="24"/>
              </w:rPr>
              <w:t>we_rwa</w:t>
            </w:r>
            <w:proofErr w:type="spellEnd"/>
            <w:r w:rsidR="002219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91B2A" w14:paraId="5D43F452" w14:textId="77777777" w:rsidTr="002A2976">
        <w:tc>
          <w:tcPr>
            <w:tcW w:w="4405" w:type="dxa"/>
          </w:tcPr>
          <w:p w14:paraId="14D166C8" w14:textId="33AFB805" w:rsidR="00491B2A" w:rsidRDefault="001F176D" w:rsidP="00CE39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output data</w:t>
            </w:r>
          </w:p>
        </w:tc>
        <w:tc>
          <w:tcPr>
            <w:tcW w:w="6120" w:type="dxa"/>
          </w:tcPr>
          <w:p w14:paraId="4060D123" w14:textId="08158E0C" w:rsidR="00491B2A" w:rsidRDefault="00124F46" w:rsidP="00CE3961">
            <w:pPr>
              <w:tabs>
                <w:tab w:val="left" w:pos="127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v_DIO</w:t>
            </w:r>
            <w:proofErr w:type="spellEnd"/>
            <w:r w:rsidR="002B31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B3194">
              <w:rPr>
                <w:rFonts w:ascii="Times New Roman" w:hAnsi="Times New Roman" w:cs="Times New Roman"/>
                <w:sz w:val="24"/>
                <w:szCs w:val="24"/>
              </w:rPr>
              <w:t>cov_dou</w:t>
            </w:r>
            <w:proofErr w:type="spellEnd"/>
          </w:p>
        </w:tc>
      </w:tr>
      <w:tr w:rsidR="00491B2A" w14:paraId="720D44FB" w14:textId="77777777" w:rsidTr="002A2976">
        <w:tc>
          <w:tcPr>
            <w:tcW w:w="4405" w:type="dxa"/>
          </w:tcPr>
          <w:p w14:paraId="125238BE" w14:textId="5E0762B4" w:rsidR="00491B2A" w:rsidRDefault="002A2976" w:rsidP="00CE39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 Page error, Erase error, read error</w:t>
            </w:r>
          </w:p>
        </w:tc>
        <w:tc>
          <w:tcPr>
            <w:tcW w:w="6120" w:type="dxa"/>
          </w:tcPr>
          <w:p w14:paraId="77577AC1" w14:textId="53B06BB9" w:rsidR="00491B2A" w:rsidRDefault="0035570A" w:rsidP="00CE3961">
            <w:pPr>
              <w:tabs>
                <w:tab w:val="left" w:pos="127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v_PEr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v_EEr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v_RErr</w:t>
            </w:r>
            <w:proofErr w:type="spellEnd"/>
          </w:p>
        </w:tc>
      </w:tr>
    </w:tbl>
    <w:p w14:paraId="688C4EA5" w14:textId="7618FE78" w:rsidR="00013558" w:rsidRDefault="00013558" w:rsidP="00CE39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E73283" w14:textId="68CF8687" w:rsidR="008E4A0F" w:rsidRPr="00EB38F9" w:rsidRDefault="008E4A0F" w:rsidP="00CE39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screen shots of coverage statistics</w:t>
      </w:r>
      <w:bookmarkStart w:id="0" w:name="_GoBack"/>
      <w:bookmarkEnd w:id="0"/>
    </w:p>
    <w:p w14:paraId="2BFC786C" w14:textId="77777777" w:rsidR="00173E01" w:rsidRPr="00173E01" w:rsidRDefault="00173E01" w:rsidP="00CE396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173E01" w:rsidRPr="00173E01" w:rsidSect="002D24B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E6598" w14:textId="77777777" w:rsidR="00D73B16" w:rsidRDefault="00D73B16" w:rsidP="002D24B1">
      <w:pPr>
        <w:spacing w:after="0" w:line="240" w:lineRule="auto"/>
      </w:pPr>
      <w:r>
        <w:separator/>
      </w:r>
    </w:p>
  </w:endnote>
  <w:endnote w:type="continuationSeparator" w:id="0">
    <w:p w14:paraId="3EDA7DAC" w14:textId="77777777" w:rsidR="00D73B16" w:rsidRDefault="00D73B16" w:rsidP="002D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FE0616AA9DDF4458BCA428F7134A3B9E"/>
      </w:placeholder>
      <w:temporary/>
      <w:showingPlcHdr/>
      <w15:appearance w15:val="hidden"/>
    </w:sdtPr>
    <w:sdtContent>
      <w:p w14:paraId="752904BE" w14:textId="77777777" w:rsidR="00D73B16" w:rsidRDefault="00D73B16">
        <w:pPr>
          <w:pStyle w:val="Footer"/>
        </w:pPr>
        <w:r>
          <w:t>[Type here]</w:t>
        </w:r>
      </w:p>
    </w:sdtContent>
  </w:sdt>
  <w:p w14:paraId="45397323" w14:textId="77777777" w:rsidR="00D73B16" w:rsidRDefault="00D73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87BE4" w14:textId="77777777" w:rsidR="00D73B16" w:rsidRDefault="00D73B16" w:rsidP="002D24B1">
      <w:pPr>
        <w:spacing w:after="0" w:line="240" w:lineRule="auto"/>
      </w:pPr>
      <w:r>
        <w:separator/>
      </w:r>
    </w:p>
  </w:footnote>
  <w:footnote w:type="continuationSeparator" w:id="0">
    <w:p w14:paraId="3F8104FB" w14:textId="77777777" w:rsidR="00D73B16" w:rsidRDefault="00D73B16" w:rsidP="002D2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668C7" w14:textId="3A5C8293" w:rsidR="00D73B16" w:rsidRPr="002D24B1" w:rsidRDefault="00D73B16" w:rsidP="002D24B1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CE593-NAND FLASH CONTROLLER</w:t>
    </w:r>
  </w:p>
  <w:p w14:paraId="44AF7FCA" w14:textId="77777777" w:rsidR="00D73B16" w:rsidRDefault="00D73B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07FE1"/>
    <w:multiLevelType w:val="hybridMultilevel"/>
    <w:tmpl w:val="3C620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75DFB"/>
    <w:multiLevelType w:val="hybridMultilevel"/>
    <w:tmpl w:val="7310B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91087"/>
    <w:multiLevelType w:val="hybridMultilevel"/>
    <w:tmpl w:val="0568D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94C3B"/>
    <w:multiLevelType w:val="hybridMultilevel"/>
    <w:tmpl w:val="647E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018CE"/>
    <w:multiLevelType w:val="hybridMultilevel"/>
    <w:tmpl w:val="A250852A"/>
    <w:lvl w:ilvl="0" w:tplc="B7FA9C0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84739"/>
    <w:multiLevelType w:val="hybridMultilevel"/>
    <w:tmpl w:val="0CDCAAE8"/>
    <w:lvl w:ilvl="0" w:tplc="B7FA9C0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80E74"/>
    <w:multiLevelType w:val="hybridMultilevel"/>
    <w:tmpl w:val="7576A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E410F"/>
    <w:multiLevelType w:val="hybridMultilevel"/>
    <w:tmpl w:val="5E067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47050"/>
    <w:multiLevelType w:val="hybridMultilevel"/>
    <w:tmpl w:val="0FB6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30DC2"/>
    <w:multiLevelType w:val="hybridMultilevel"/>
    <w:tmpl w:val="E48C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C489B"/>
    <w:multiLevelType w:val="hybridMultilevel"/>
    <w:tmpl w:val="9F62F5EA"/>
    <w:lvl w:ilvl="0" w:tplc="514684A8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5C3"/>
    <w:rsid w:val="000002A6"/>
    <w:rsid w:val="00013558"/>
    <w:rsid w:val="00031094"/>
    <w:rsid w:val="00041700"/>
    <w:rsid w:val="000454F5"/>
    <w:rsid w:val="0004659B"/>
    <w:rsid w:val="00046731"/>
    <w:rsid w:val="000503C7"/>
    <w:rsid w:val="00057327"/>
    <w:rsid w:val="00080BCF"/>
    <w:rsid w:val="00081DDE"/>
    <w:rsid w:val="00085770"/>
    <w:rsid w:val="000860F1"/>
    <w:rsid w:val="000908E2"/>
    <w:rsid w:val="000A5966"/>
    <w:rsid w:val="000B012A"/>
    <w:rsid w:val="000B226B"/>
    <w:rsid w:val="000C7DC3"/>
    <w:rsid w:val="000D1AE7"/>
    <w:rsid w:val="000F51C2"/>
    <w:rsid w:val="0010007B"/>
    <w:rsid w:val="001034F8"/>
    <w:rsid w:val="00106C07"/>
    <w:rsid w:val="00113E79"/>
    <w:rsid w:val="00121648"/>
    <w:rsid w:val="00124F46"/>
    <w:rsid w:val="0014175F"/>
    <w:rsid w:val="00144A7E"/>
    <w:rsid w:val="00146D6E"/>
    <w:rsid w:val="00147844"/>
    <w:rsid w:val="00151B7D"/>
    <w:rsid w:val="00152499"/>
    <w:rsid w:val="0015292C"/>
    <w:rsid w:val="00153623"/>
    <w:rsid w:val="00161B90"/>
    <w:rsid w:val="00173E01"/>
    <w:rsid w:val="0017763F"/>
    <w:rsid w:val="001810BA"/>
    <w:rsid w:val="00196BB4"/>
    <w:rsid w:val="001A300C"/>
    <w:rsid w:val="001B75C9"/>
    <w:rsid w:val="001C438A"/>
    <w:rsid w:val="001C4954"/>
    <w:rsid w:val="001D431D"/>
    <w:rsid w:val="001F0127"/>
    <w:rsid w:val="001F176D"/>
    <w:rsid w:val="00206592"/>
    <w:rsid w:val="002219D2"/>
    <w:rsid w:val="00227315"/>
    <w:rsid w:val="0023282B"/>
    <w:rsid w:val="0023636C"/>
    <w:rsid w:val="002424E2"/>
    <w:rsid w:val="002520B8"/>
    <w:rsid w:val="002621CC"/>
    <w:rsid w:val="00274BF8"/>
    <w:rsid w:val="00277F59"/>
    <w:rsid w:val="002A2976"/>
    <w:rsid w:val="002B3081"/>
    <w:rsid w:val="002B3194"/>
    <w:rsid w:val="002C6531"/>
    <w:rsid w:val="002C7F1D"/>
    <w:rsid w:val="002D24B1"/>
    <w:rsid w:val="002D2EA0"/>
    <w:rsid w:val="00303352"/>
    <w:rsid w:val="00304115"/>
    <w:rsid w:val="003076A2"/>
    <w:rsid w:val="00326F1B"/>
    <w:rsid w:val="00354546"/>
    <w:rsid w:val="0035570A"/>
    <w:rsid w:val="0037323B"/>
    <w:rsid w:val="003733FB"/>
    <w:rsid w:val="003744FB"/>
    <w:rsid w:val="003800A9"/>
    <w:rsid w:val="00381D6A"/>
    <w:rsid w:val="0038489A"/>
    <w:rsid w:val="00386678"/>
    <w:rsid w:val="003906DF"/>
    <w:rsid w:val="003B65A1"/>
    <w:rsid w:val="003F1C5B"/>
    <w:rsid w:val="00424B55"/>
    <w:rsid w:val="00434EA0"/>
    <w:rsid w:val="004350D0"/>
    <w:rsid w:val="00437E80"/>
    <w:rsid w:val="00491B2A"/>
    <w:rsid w:val="00495E26"/>
    <w:rsid w:val="004A3200"/>
    <w:rsid w:val="004A3B0D"/>
    <w:rsid w:val="004E4DFD"/>
    <w:rsid w:val="004F61D9"/>
    <w:rsid w:val="005036C7"/>
    <w:rsid w:val="00512072"/>
    <w:rsid w:val="0051485B"/>
    <w:rsid w:val="00520878"/>
    <w:rsid w:val="00527197"/>
    <w:rsid w:val="00530AF1"/>
    <w:rsid w:val="005338A3"/>
    <w:rsid w:val="005417D4"/>
    <w:rsid w:val="00543019"/>
    <w:rsid w:val="005705C3"/>
    <w:rsid w:val="00596777"/>
    <w:rsid w:val="005A7296"/>
    <w:rsid w:val="005B298E"/>
    <w:rsid w:val="005C1474"/>
    <w:rsid w:val="005D20E0"/>
    <w:rsid w:val="005D4C16"/>
    <w:rsid w:val="005E314A"/>
    <w:rsid w:val="005E5589"/>
    <w:rsid w:val="005F29BC"/>
    <w:rsid w:val="005F541F"/>
    <w:rsid w:val="00612397"/>
    <w:rsid w:val="00626514"/>
    <w:rsid w:val="00626D48"/>
    <w:rsid w:val="00632E75"/>
    <w:rsid w:val="0065415A"/>
    <w:rsid w:val="00662A27"/>
    <w:rsid w:val="00671386"/>
    <w:rsid w:val="0067151E"/>
    <w:rsid w:val="00692E21"/>
    <w:rsid w:val="006B1BFF"/>
    <w:rsid w:val="006D2627"/>
    <w:rsid w:val="00702476"/>
    <w:rsid w:val="00704133"/>
    <w:rsid w:val="007041FD"/>
    <w:rsid w:val="00721432"/>
    <w:rsid w:val="00741428"/>
    <w:rsid w:val="00742F02"/>
    <w:rsid w:val="00766899"/>
    <w:rsid w:val="00766EAF"/>
    <w:rsid w:val="00774FA8"/>
    <w:rsid w:val="00792104"/>
    <w:rsid w:val="0079540D"/>
    <w:rsid w:val="0079571D"/>
    <w:rsid w:val="007A39B1"/>
    <w:rsid w:val="007C5FD1"/>
    <w:rsid w:val="007C60C8"/>
    <w:rsid w:val="007C6DB4"/>
    <w:rsid w:val="007D0820"/>
    <w:rsid w:val="007D09A1"/>
    <w:rsid w:val="007E2A5C"/>
    <w:rsid w:val="00802BD2"/>
    <w:rsid w:val="0081555E"/>
    <w:rsid w:val="00820738"/>
    <w:rsid w:val="00823F79"/>
    <w:rsid w:val="008259AF"/>
    <w:rsid w:val="00843ED6"/>
    <w:rsid w:val="00854918"/>
    <w:rsid w:val="008815B9"/>
    <w:rsid w:val="00881BEA"/>
    <w:rsid w:val="00884893"/>
    <w:rsid w:val="00884B8E"/>
    <w:rsid w:val="008A05BF"/>
    <w:rsid w:val="008B049B"/>
    <w:rsid w:val="008B5A46"/>
    <w:rsid w:val="008C41F2"/>
    <w:rsid w:val="008D0EBC"/>
    <w:rsid w:val="008E3E92"/>
    <w:rsid w:val="008E4A0F"/>
    <w:rsid w:val="009067DC"/>
    <w:rsid w:val="00913CCA"/>
    <w:rsid w:val="00913E69"/>
    <w:rsid w:val="009144B1"/>
    <w:rsid w:val="00936C94"/>
    <w:rsid w:val="0094196C"/>
    <w:rsid w:val="009474BF"/>
    <w:rsid w:val="00956273"/>
    <w:rsid w:val="00976867"/>
    <w:rsid w:val="00984B73"/>
    <w:rsid w:val="0099597C"/>
    <w:rsid w:val="009A2DD3"/>
    <w:rsid w:val="009B6CF6"/>
    <w:rsid w:val="009C3853"/>
    <w:rsid w:val="009D3B65"/>
    <w:rsid w:val="009E3AF8"/>
    <w:rsid w:val="009E527F"/>
    <w:rsid w:val="009E783B"/>
    <w:rsid w:val="009F3D06"/>
    <w:rsid w:val="009F6E65"/>
    <w:rsid w:val="009F764B"/>
    <w:rsid w:val="00A153DE"/>
    <w:rsid w:val="00A2738A"/>
    <w:rsid w:val="00A30107"/>
    <w:rsid w:val="00A30278"/>
    <w:rsid w:val="00A31412"/>
    <w:rsid w:val="00A322D6"/>
    <w:rsid w:val="00A35065"/>
    <w:rsid w:val="00A37A37"/>
    <w:rsid w:val="00A65D55"/>
    <w:rsid w:val="00A87075"/>
    <w:rsid w:val="00A954A2"/>
    <w:rsid w:val="00AA5CDF"/>
    <w:rsid w:val="00AA600D"/>
    <w:rsid w:val="00AB0DC1"/>
    <w:rsid w:val="00AD6934"/>
    <w:rsid w:val="00AE7E35"/>
    <w:rsid w:val="00AF4799"/>
    <w:rsid w:val="00B10924"/>
    <w:rsid w:val="00B315DB"/>
    <w:rsid w:val="00B31649"/>
    <w:rsid w:val="00B425D3"/>
    <w:rsid w:val="00B440CB"/>
    <w:rsid w:val="00B551F8"/>
    <w:rsid w:val="00B65C37"/>
    <w:rsid w:val="00B7075D"/>
    <w:rsid w:val="00B77E8D"/>
    <w:rsid w:val="00B970BE"/>
    <w:rsid w:val="00BA1572"/>
    <w:rsid w:val="00BA5307"/>
    <w:rsid w:val="00BC090F"/>
    <w:rsid w:val="00BF6B1F"/>
    <w:rsid w:val="00C02EB7"/>
    <w:rsid w:val="00C1403B"/>
    <w:rsid w:val="00C17E02"/>
    <w:rsid w:val="00C31F08"/>
    <w:rsid w:val="00C44B7B"/>
    <w:rsid w:val="00C52EED"/>
    <w:rsid w:val="00C53CAC"/>
    <w:rsid w:val="00C603AB"/>
    <w:rsid w:val="00C64DA0"/>
    <w:rsid w:val="00C71CF3"/>
    <w:rsid w:val="00C73902"/>
    <w:rsid w:val="00C81050"/>
    <w:rsid w:val="00C82E91"/>
    <w:rsid w:val="00C90115"/>
    <w:rsid w:val="00C902C4"/>
    <w:rsid w:val="00CA3664"/>
    <w:rsid w:val="00CC3C8F"/>
    <w:rsid w:val="00CC5F8F"/>
    <w:rsid w:val="00CE3961"/>
    <w:rsid w:val="00CF15F9"/>
    <w:rsid w:val="00D01E59"/>
    <w:rsid w:val="00D13C82"/>
    <w:rsid w:val="00D3508A"/>
    <w:rsid w:val="00D73B16"/>
    <w:rsid w:val="00D831C7"/>
    <w:rsid w:val="00DA4480"/>
    <w:rsid w:val="00DB5C4C"/>
    <w:rsid w:val="00DC48D8"/>
    <w:rsid w:val="00DC785B"/>
    <w:rsid w:val="00DD0F31"/>
    <w:rsid w:val="00DD70DC"/>
    <w:rsid w:val="00DD7A2E"/>
    <w:rsid w:val="00DE304F"/>
    <w:rsid w:val="00DF779C"/>
    <w:rsid w:val="00E162BE"/>
    <w:rsid w:val="00E26AD7"/>
    <w:rsid w:val="00E343DF"/>
    <w:rsid w:val="00E35526"/>
    <w:rsid w:val="00E36A1C"/>
    <w:rsid w:val="00E5204B"/>
    <w:rsid w:val="00E715D8"/>
    <w:rsid w:val="00E85EEE"/>
    <w:rsid w:val="00EA35CF"/>
    <w:rsid w:val="00EB38F9"/>
    <w:rsid w:val="00EC1A56"/>
    <w:rsid w:val="00EE0B5B"/>
    <w:rsid w:val="00EE178B"/>
    <w:rsid w:val="00EF15AF"/>
    <w:rsid w:val="00F11E64"/>
    <w:rsid w:val="00F153D5"/>
    <w:rsid w:val="00F547FD"/>
    <w:rsid w:val="00F55A54"/>
    <w:rsid w:val="00F77BB6"/>
    <w:rsid w:val="00F82326"/>
    <w:rsid w:val="00F8495A"/>
    <w:rsid w:val="00F9782D"/>
    <w:rsid w:val="00FB173E"/>
    <w:rsid w:val="00FB3E37"/>
    <w:rsid w:val="00FC57DA"/>
    <w:rsid w:val="00FD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8C3B7"/>
  <w15:chartTrackingRefBased/>
  <w15:docId w15:val="{428CA369-5CE2-4CEA-B6B8-015EF932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4B1"/>
  </w:style>
  <w:style w:type="paragraph" w:styleId="Footer">
    <w:name w:val="footer"/>
    <w:basedOn w:val="Normal"/>
    <w:link w:val="FooterChar"/>
    <w:uiPriority w:val="99"/>
    <w:unhideWhenUsed/>
    <w:rsid w:val="002D2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4B1"/>
  </w:style>
  <w:style w:type="paragraph" w:styleId="ListParagraph">
    <w:name w:val="List Paragraph"/>
    <w:basedOn w:val="Normal"/>
    <w:uiPriority w:val="34"/>
    <w:qFormat/>
    <w:rsid w:val="0094196C"/>
    <w:pPr>
      <w:ind w:left="720"/>
      <w:contextualSpacing/>
    </w:pPr>
  </w:style>
  <w:style w:type="paragraph" w:styleId="NoSpacing">
    <w:name w:val="No Spacing"/>
    <w:uiPriority w:val="1"/>
    <w:qFormat/>
    <w:rsid w:val="00013558"/>
    <w:pPr>
      <w:spacing w:after="0" w:line="240" w:lineRule="auto"/>
    </w:pPr>
  </w:style>
  <w:style w:type="table" w:styleId="TableGrid">
    <w:name w:val="Table Grid"/>
    <w:basedOn w:val="TableNormal"/>
    <w:uiPriority w:val="39"/>
    <w:rsid w:val="000135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0616AA9DDF4458BCA428F7134A3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D1B13-0A67-40DF-B57D-DB41F9F982DE}"/>
      </w:docPartPr>
      <w:docPartBody>
        <w:p w:rsidR="005D392D" w:rsidRDefault="005D392D" w:rsidP="005D392D">
          <w:pPr>
            <w:pStyle w:val="FE0616AA9DDF4458BCA428F7134A3B9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2D"/>
    <w:rsid w:val="005D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DA937D22A340CBA15E155E5418FE14">
    <w:name w:val="0FDA937D22A340CBA15E155E5418FE14"/>
    <w:rsid w:val="005D392D"/>
  </w:style>
  <w:style w:type="paragraph" w:customStyle="1" w:styleId="FE0616AA9DDF4458BCA428F7134A3B9E">
    <w:name w:val="FE0616AA9DDF4458BCA428F7134A3B9E"/>
    <w:rsid w:val="005D39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64BF9-8823-4C02-A7DB-7B6692B0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hsna Sree Kamati</dc:creator>
  <cp:keywords/>
  <dc:description/>
  <cp:lastModifiedBy>Jyothsna Sree Kamati</cp:lastModifiedBy>
  <cp:revision>404</cp:revision>
  <dcterms:created xsi:type="dcterms:W3CDTF">2018-06-07T23:35:00Z</dcterms:created>
  <dcterms:modified xsi:type="dcterms:W3CDTF">2018-06-08T07:39:00Z</dcterms:modified>
</cp:coreProperties>
</file>